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DCC06" w14:textId="77777777" w:rsidR="00FB2D32" w:rsidRPr="00772E6D" w:rsidRDefault="00FB2D32" w:rsidP="00772E6D">
      <w:pPr>
        <w:pStyle w:val="Heading3"/>
      </w:pPr>
      <w:bookmarkStart w:id="0" w:name="_Toc374606355"/>
      <w:r w:rsidRPr="00772E6D">
        <w:t>Act.priorityCode</w:t>
      </w:r>
      <w:bookmarkEnd w:id="0"/>
    </w:p>
    <w:p w14:paraId="6F18C3D0" w14:textId="77777777" w:rsidR="00FB2D32" w:rsidRPr="00100608" w:rsidRDefault="00FB2D32" w:rsidP="00FB2D32">
      <w:pPr>
        <w:pStyle w:val="BodyText0"/>
      </w:pPr>
      <w:r w:rsidRPr="00100608">
        <w:t xml:space="preserve">The Act.priorityCode is defined by HL7 as “a code or set of codes (e.g., for routine, emergency), specifying the urgency under which the Act happened, can happen, is happening, is intended to happen, or is requested/demanded to happen.” </w:t>
      </w:r>
    </w:p>
    <w:p w14:paraId="241D0743" w14:textId="77777777" w:rsidR="00FB2D32" w:rsidRPr="00100608" w:rsidRDefault="00FB2D32" w:rsidP="00772E6D">
      <w:pPr>
        <w:pStyle w:val="Heading4"/>
      </w:pPr>
      <w:bookmarkStart w:id="1" w:name="_Toc374606356"/>
      <w:r w:rsidRPr="00100608">
        <w:t>Potential Overlap</w:t>
      </w:r>
      <w:bookmarkEnd w:id="1"/>
    </w:p>
    <w:p w14:paraId="08AC6332" w14:textId="77777777" w:rsidR="00FB2D32" w:rsidRPr="00100608" w:rsidRDefault="00FB2D32" w:rsidP="00FB2D32">
      <w:pPr>
        <w:pStyle w:val="BodyText0"/>
      </w:pPr>
      <w:r w:rsidRPr="00100608">
        <w:t>The semantics of this attribute potentially overlaps with SNOMED CT “[ 260870009 | priority</w:t>
      </w:r>
      <w:r>
        <w:t xml:space="preserve"> |</w:t>
      </w:r>
      <w:r w:rsidRPr="00100608">
        <w:t xml:space="preserve">]” attribute which "... refers to the priority assigned to a procedure". </w:t>
      </w:r>
    </w:p>
    <w:p w14:paraId="28C8D585" w14:textId="18F39D8B" w:rsidR="00772E6D" w:rsidRPr="00772E6D" w:rsidRDefault="00FB2D32" w:rsidP="00772E6D">
      <w:pPr>
        <w:pStyle w:val="Heading4"/>
      </w:pPr>
      <w:bookmarkStart w:id="2" w:name="_Toc374606357"/>
      <w:r w:rsidRPr="00100608">
        <w:t>Rules and Guidance</w:t>
      </w:r>
      <w:bookmarkEnd w:id="2"/>
    </w:p>
    <w:p w14:paraId="609C9F7C" w14:textId="77777777" w:rsidR="00FB2D32" w:rsidRPr="00100608" w:rsidRDefault="00FB2D32" w:rsidP="00FB2D32">
      <w:pPr>
        <w:pStyle w:val="BodyText0"/>
      </w:pPr>
      <w:r w:rsidRPr="00100608">
        <w:t xml:space="preserve">The following rules recommend specific uses for the HL7 and SNOMED CT representations of priority. There are two sections dealing with information models which 1) contain SNOMED content and 2) allow multiple terminologies to be used. </w:t>
      </w:r>
    </w:p>
    <w:p w14:paraId="739F370E" w14:textId="77777777" w:rsidR="00FB2D32" w:rsidRPr="00100608" w:rsidRDefault="00FB2D32" w:rsidP="00FB2D32">
      <w:pPr>
        <w:pStyle w:val="BodyText0"/>
      </w:pPr>
      <w:r w:rsidRPr="00100608">
        <w:t>In all cases:</w:t>
      </w:r>
    </w:p>
    <w:p w14:paraId="3E0FFA37" w14:textId="77777777" w:rsidR="00FB2D32" w:rsidRPr="00100608" w:rsidRDefault="00FB2D32" w:rsidP="00772E6D">
      <w:pPr>
        <w:pStyle w:val="BodyText0"/>
        <w:numPr>
          <w:ilvl w:val="0"/>
          <w:numId w:val="5"/>
        </w:numPr>
      </w:pPr>
      <w:r w:rsidRPr="00100608">
        <w:t xml:space="preserve">Act class clones SHALL include the priorityCode attribute if there is a requirement for expressing the urgency of a request, tracking and auditing services based on requested prioritization or any other aspects of workflow management related to priority. </w:t>
      </w:r>
    </w:p>
    <w:p w14:paraId="05FED9A4" w14:textId="77777777" w:rsidR="00FB2D32" w:rsidRPr="00100608" w:rsidRDefault="00FB2D32" w:rsidP="00772E6D">
      <w:pPr>
        <w:pStyle w:val="BodyText0"/>
        <w:numPr>
          <w:ilvl w:val="0"/>
          <w:numId w:val="5"/>
        </w:numPr>
      </w:pPr>
      <w:r w:rsidRPr="00100608">
        <w:t xml:space="preserve">Act class clones </w:t>
      </w:r>
      <w:r w:rsidRPr="00100608">
        <w:rPr>
          <w:i/>
          <w:iCs/>
        </w:rPr>
        <w:t xml:space="preserve">need not </w:t>
      </w:r>
      <w:r w:rsidRPr="00100608">
        <w:t xml:space="preserve">include the priorityCode attribute if the only requirement for indicating priority relates to distinguishing differences between the nature of the procedure itself based on priority (see example below). </w:t>
      </w:r>
    </w:p>
    <w:p w14:paraId="1CF00AE6" w14:textId="77777777" w:rsidR="00FB2D32" w:rsidRPr="00100608" w:rsidRDefault="00FB2D32" w:rsidP="00772E6D">
      <w:pPr>
        <w:pStyle w:val="BodyText0"/>
        <w:numPr>
          <w:ilvl w:val="0"/>
          <w:numId w:val="5"/>
        </w:numPr>
      </w:pPr>
      <w:r w:rsidRPr="00100608">
        <w:t xml:space="preserve">In Act class instances the Act.priorityCode attribute SHALL be used where it has a specific functional role in relation to the purpose of a communication. </w:t>
      </w:r>
    </w:p>
    <w:p w14:paraId="3FDED460" w14:textId="77777777" w:rsidR="00FB2D32" w:rsidRPr="00100608" w:rsidRDefault="00FB2D32" w:rsidP="00772E6D">
      <w:pPr>
        <w:pStyle w:val="BodyText0"/>
        <w:numPr>
          <w:ilvl w:val="0"/>
          <w:numId w:val="33"/>
        </w:numPr>
      </w:pPr>
      <w:r w:rsidRPr="00100608">
        <w:t xml:space="preserve">For example, to prioritize a request for a service or to track the priority under which a service was scheduled and carried out. </w:t>
      </w:r>
    </w:p>
    <w:p w14:paraId="628630E7" w14:textId="77777777" w:rsidR="00FB2D32" w:rsidRPr="00100608" w:rsidRDefault="00FB2D32" w:rsidP="00FB2D32">
      <w:pPr>
        <w:pStyle w:val="BodyText0"/>
      </w:pPr>
      <w:r w:rsidRPr="00100608">
        <w:t>In cases where SNOM</w:t>
      </w:r>
      <w:r>
        <w:t>E</w:t>
      </w:r>
      <w:r w:rsidRPr="00100608">
        <w:t>D</w:t>
      </w:r>
      <w:r>
        <w:t xml:space="preserve"> </w:t>
      </w:r>
      <w:r w:rsidRPr="00100608">
        <w:t>CT is used.:</w:t>
      </w:r>
    </w:p>
    <w:p w14:paraId="510EF970" w14:textId="77777777" w:rsidR="00FB2D32" w:rsidRPr="00100608" w:rsidRDefault="00FB2D32" w:rsidP="00772E6D">
      <w:pPr>
        <w:pStyle w:val="BodyText0"/>
        <w:numPr>
          <w:ilvl w:val="0"/>
          <w:numId w:val="6"/>
        </w:numPr>
      </w:pPr>
      <w:r w:rsidRPr="00100608">
        <w:t xml:space="preserve">In Act class instances, the relevant SNOMED CT priority attribute SHOULD be included in the expression in the Act.code or Observation.value if the priority significantly alters the nature of the statement. </w:t>
      </w:r>
    </w:p>
    <w:p w14:paraId="468430A1" w14:textId="77777777" w:rsidR="00FB2D32" w:rsidRPr="00100608" w:rsidRDefault="00FB2D32" w:rsidP="00772E6D">
      <w:pPr>
        <w:pStyle w:val="BodyText0"/>
        <w:numPr>
          <w:ilvl w:val="0"/>
          <w:numId w:val="34"/>
        </w:numPr>
      </w:pPr>
      <w:r w:rsidRPr="00100608">
        <w:t xml:space="preserve">The priorityCode SHALL be the same as, or a subtype of, the value of the relevant priority attribute as specified in the </w:t>
      </w:r>
      <w:r>
        <w:t>SNOMED CT</w:t>
      </w:r>
      <w:r w:rsidRPr="00100608">
        <w:t xml:space="preserve"> expression </w:t>
      </w:r>
    </w:p>
    <w:p w14:paraId="584A5C64" w14:textId="77777777" w:rsidR="00FB2D32" w:rsidRPr="00100608" w:rsidRDefault="00FB2D32" w:rsidP="00772E6D">
      <w:pPr>
        <w:pStyle w:val="BodyText0"/>
        <w:numPr>
          <w:ilvl w:val="0"/>
          <w:numId w:val="34"/>
        </w:numPr>
      </w:pPr>
      <w:r w:rsidRPr="00100608">
        <w:t>For example, an [ 274130007 | emergency cesarean section</w:t>
      </w:r>
      <w:r>
        <w:t xml:space="preserve"> |</w:t>
      </w:r>
      <w:r w:rsidRPr="00100608">
        <w:t>] is a significantly different procedure when compared with an [ 177141003 | elective caesarean delivery</w:t>
      </w:r>
      <w:r>
        <w:t xml:space="preserve"> |</w:t>
      </w:r>
      <w:r w:rsidRPr="00100608">
        <w:t xml:space="preserve">]. </w:t>
      </w:r>
    </w:p>
    <w:p w14:paraId="37C7423E" w14:textId="77777777" w:rsidR="00FB2D32" w:rsidRPr="00100608" w:rsidRDefault="00FB2D32" w:rsidP="00772E6D">
      <w:pPr>
        <w:pStyle w:val="Heading4"/>
      </w:pPr>
      <w:bookmarkStart w:id="3" w:name="_Toc374606358"/>
      <w:r w:rsidRPr="00100608">
        <w:t>Discussion and Rationale</w:t>
      </w:r>
      <w:bookmarkEnd w:id="3"/>
    </w:p>
    <w:p w14:paraId="72451D29" w14:textId="77777777" w:rsidR="00FB2D32" w:rsidRPr="00100608" w:rsidRDefault="00FB2D32" w:rsidP="00FB2D32">
      <w:pPr>
        <w:pStyle w:val="BodyText0"/>
      </w:pPr>
      <w:r w:rsidRPr="00100608">
        <w:t>At face value the Act.priorityCode and the SNOMED CT [ 260870009 | priority</w:t>
      </w:r>
      <w:r>
        <w:t xml:space="preserve"> |</w:t>
      </w:r>
      <w:r w:rsidRPr="00100608">
        <w:t xml:space="preserve">] attribute appear to have similar meanings. However, the way in which these are used appears to differ significantly. </w:t>
      </w:r>
    </w:p>
    <w:p w14:paraId="607CA986" w14:textId="77777777" w:rsidR="00FB2D32" w:rsidRPr="00100608" w:rsidRDefault="00FB2D32" w:rsidP="00772E6D">
      <w:pPr>
        <w:pStyle w:val="BodyText0"/>
        <w:numPr>
          <w:ilvl w:val="0"/>
          <w:numId w:val="7"/>
        </w:numPr>
      </w:pPr>
      <w:r w:rsidRPr="00100608">
        <w:lastRenderedPageBreak/>
        <w:t xml:space="preserve">The SNOMED CT attribute is used to specify the defining characteristic that distinguishes an elective procedure from an emergency procedure. Like any defining attribute it can also be used to refine or qualify a procedure that is specified without references to its urgency. </w:t>
      </w:r>
    </w:p>
    <w:p w14:paraId="29806ECB" w14:textId="77777777" w:rsidR="00FB2D32" w:rsidRPr="00100608" w:rsidRDefault="00FB2D32" w:rsidP="00772E6D">
      <w:pPr>
        <w:pStyle w:val="BodyText0"/>
        <w:numPr>
          <w:ilvl w:val="0"/>
          <w:numId w:val="7"/>
        </w:numPr>
      </w:pPr>
      <w:r w:rsidRPr="00100608">
        <w:t xml:space="preserve">The HL7 priorityCode is generally used to communicate priority in relation to workflow management and audit. One obvious use case for this is to allow request for a service to indicate the priority assigned to it by the requester. </w:t>
      </w:r>
    </w:p>
    <w:p w14:paraId="3F2737EA" w14:textId="77777777" w:rsidR="00FB2D32" w:rsidRPr="00100608" w:rsidRDefault="00FB2D32" w:rsidP="00FB2D32">
      <w:pPr>
        <w:pStyle w:val="BodyText0"/>
      </w:pPr>
      <w:r w:rsidRPr="00100608">
        <w:t xml:space="preserve">These aspects of priority can vary independently of one another. Two requests for the same procedure can assert different priorities for processing them based on perceived clinical need or other factors. On the other hand, some emergency procedures are carried out directly without a specific request and thus without the normal workflow associated with prioritization. </w:t>
      </w:r>
    </w:p>
    <w:p w14:paraId="5E98E180" w14:textId="77777777" w:rsidR="00FB2D32" w:rsidRPr="00100608" w:rsidRDefault="00FB2D32" w:rsidP="00FB2D32">
      <w:pPr>
        <w:pStyle w:val="BodyText0"/>
      </w:pPr>
      <w:r w:rsidRPr="00100608">
        <w:t xml:space="preserve">The use of a distinct information model attribute (i.e. Act.priorityCode), which is applicable to all services, makes the priority more readily accessible to workflow management. It does not require the SNOMED CT expression to be parsed to determine the priority of a request or action. In addition, it allows consistent handling of priority when some services are represented using SNOMED CT while others are represented using different code systems. </w:t>
      </w:r>
    </w:p>
    <w:p w14:paraId="2A0FCF02" w14:textId="77777777" w:rsidR="00FB2D32" w:rsidRPr="00100608" w:rsidRDefault="00FB2D32" w:rsidP="00FB2D32">
      <w:pPr>
        <w:pStyle w:val="BodyText0"/>
      </w:pPr>
      <w:r w:rsidRPr="00100608">
        <w:t>The use of a representation of priority that is integrated with the definition model of the associated concept is more useful from the perspective of clinical record retrieval. The description logic model of SNOMED CT ensures the computational equivalence of a procedure concept defined as an emergency and a post-coordinated expression in which [ 260870009 | priority | = 25876001 | emergency</w:t>
      </w:r>
      <w:r>
        <w:t xml:space="preserve"> |</w:t>
      </w:r>
      <w:r w:rsidRPr="00100608">
        <w:t xml:space="preserve">] is added to the more general procedure concept. </w:t>
      </w:r>
    </w:p>
    <w:p w14:paraId="3B853B98" w14:textId="77777777" w:rsidR="00FB2D32" w:rsidRPr="00100608" w:rsidRDefault="00FB2D32" w:rsidP="00772E6D">
      <w:pPr>
        <w:pStyle w:val="Heading3"/>
      </w:pPr>
      <w:bookmarkStart w:id="4" w:name="_Ref374275787"/>
      <w:bookmarkStart w:id="5" w:name="_Toc374606359"/>
      <w:bookmarkStart w:id="6" w:name="Act_negationInd"/>
      <w:r w:rsidRPr="00100608">
        <w:t>Act.negationInd</w:t>
      </w:r>
      <w:bookmarkEnd w:id="4"/>
      <w:bookmarkEnd w:id="5"/>
    </w:p>
    <w:bookmarkEnd w:id="6"/>
    <w:p w14:paraId="014C1515" w14:textId="77777777" w:rsidR="00FB2D32" w:rsidRDefault="00FB2D32" w:rsidP="00FB2D32">
      <w:pPr>
        <w:pStyle w:val="BodyText0"/>
      </w:pPr>
      <w:r w:rsidRPr="00100608">
        <w:t xml:space="preserve">The Act.negationInd is defined by HL7 as “An indicator specifying that the Act statement is a negation of the Act as described by the descriptive attributes”. </w:t>
      </w:r>
    </w:p>
    <w:p w14:paraId="5ED17874" w14:textId="01C9A74B" w:rsidR="00FB2D32" w:rsidRPr="00100608" w:rsidRDefault="00FB2D32" w:rsidP="00FB2D32">
      <w:pPr>
        <w:pStyle w:val="BodyText0"/>
      </w:pPr>
      <w:r w:rsidRPr="00514B14">
        <w:rPr>
          <w:b/>
        </w:rPr>
        <w:t>NOTE:</w:t>
      </w:r>
      <w:r>
        <w:t xml:space="preserve"> The Act.negationInd attribute has been deprecated in recent releases of the RIM (since Sept. 2008) and has been replaced by the two new attributes of Act.actionNegationInd and Observation.valueNegationInd (see </w:t>
      </w:r>
      <w:r w:rsidRPr="008671F3">
        <w:rPr>
          <w:i/>
        </w:rPr>
        <w:t>Core Principles and Properties of V3 Models</w:t>
      </w:r>
      <w:r>
        <w:t xml:space="preserve"> for details).  However, the original Act.negationInd has not been deprecated and continues to be in use in CDA R2</w:t>
      </w:r>
      <w:ins w:id="7" w:author="danka" w:date="2015-02-11T15:43:00Z">
        <w:r w:rsidR="00683828">
          <w:t xml:space="preserve"> (RIM v 2.07)</w:t>
        </w:r>
      </w:ins>
      <w:r>
        <w:t>.  It is anticipated that a future release of CDA will update this to be consistent with the current RIM, but at present the following guidance is applicable for the use of Act.negationInd in CDA R2.</w:t>
      </w:r>
    </w:p>
    <w:p w14:paraId="2506F254" w14:textId="77777777" w:rsidR="00FB2D32" w:rsidRPr="00100608" w:rsidRDefault="00FB2D32" w:rsidP="00772E6D">
      <w:pPr>
        <w:pStyle w:val="Heading4"/>
      </w:pPr>
      <w:bookmarkStart w:id="8" w:name="_Toc374606360"/>
      <w:r w:rsidRPr="00100608">
        <w:t>Potential Overlap</w:t>
      </w:r>
      <w:bookmarkEnd w:id="8"/>
    </w:p>
    <w:p w14:paraId="168B4CF2" w14:textId="77777777" w:rsidR="00FB2D32" w:rsidRPr="00100608" w:rsidRDefault="00FB2D32" w:rsidP="00FB2D32">
      <w:pPr>
        <w:pStyle w:val="BodyText0"/>
      </w:pPr>
      <w:r w:rsidRPr="00100608">
        <w:t>The semantics of this attribute overlaps with:</w:t>
      </w:r>
    </w:p>
    <w:p w14:paraId="79139DE0" w14:textId="77777777" w:rsidR="00FB2D32" w:rsidRPr="00100608" w:rsidRDefault="00FB2D32" w:rsidP="00772E6D">
      <w:pPr>
        <w:pStyle w:val="BodyText0"/>
        <w:numPr>
          <w:ilvl w:val="0"/>
          <w:numId w:val="8"/>
        </w:numPr>
      </w:pPr>
      <w:r w:rsidRPr="00100608">
        <w:t>SNOMED “[ 408729009 | finding context</w:t>
      </w:r>
      <w:r>
        <w:t xml:space="preserve"> |</w:t>
      </w:r>
      <w:r w:rsidRPr="00100608">
        <w:t>]” values indicating absence of a specified finding.</w:t>
      </w:r>
    </w:p>
    <w:p w14:paraId="009CA2E6" w14:textId="77777777" w:rsidR="00FB2D32" w:rsidRPr="00100608" w:rsidRDefault="00FB2D32" w:rsidP="00772E6D">
      <w:pPr>
        <w:pStyle w:val="BodyText0"/>
        <w:numPr>
          <w:ilvl w:val="0"/>
          <w:numId w:val="8"/>
        </w:numPr>
      </w:pPr>
      <w:r w:rsidRPr="00100608">
        <w:t>SNOMED CT “[ 408730004 | procedure context</w:t>
      </w:r>
      <w:r>
        <w:t xml:space="preserve"> |</w:t>
      </w:r>
      <w:r w:rsidRPr="00100608">
        <w:t>]” values indicating that a specified procedure was not done.</w:t>
      </w:r>
    </w:p>
    <w:p w14:paraId="242698BB" w14:textId="77777777" w:rsidR="00A027C0" w:rsidRDefault="00A027C0" w:rsidP="00A027C0">
      <w:pPr>
        <w:pStyle w:val="BodyText0"/>
        <w:rPr>
          <w:ins w:id="9" w:author="danka" w:date="2015-01-19T11:44:00Z"/>
        </w:rPr>
      </w:pPr>
      <w:ins w:id="10" w:author="danka" w:date="2015-01-19T11:44:00Z">
        <w:r>
          <w:lastRenderedPageBreak/>
          <w:t>This overlap must be avoided.  If not avoided, it leads to ambiguity. For example, a combination of negationInd with a contextual representation of absence in SNOMED CT results in different interpretations based on the approach taken, as:</w:t>
        </w:r>
      </w:ins>
    </w:p>
    <w:p w14:paraId="4D9B128A" w14:textId="4F44C476" w:rsidR="00A027C0" w:rsidRDefault="00A027C0">
      <w:pPr>
        <w:pStyle w:val="BodyText0"/>
        <w:numPr>
          <w:ilvl w:val="0"/>
          <w:numId w:val="75"/>
        </w:numPr>
        <w:rPr>
          <w:ins w:id="11" w:author="danka" w:date="2015-01-19T11:44:00Z"/>
        </w:rPr>
        <w:pPrChange w:id="12" w:author="danka" w:date="2015-01-19T11:45:00Z">
          <w:pPr>
            <w:pStyle w:val="BodyText0"/>
          </w:pPr>
        </w:pPrChange>
      </w:pPr>
      <w:ins w:id="13" w:author="danka" w:date="2015-01-19T11:44:00Z">
        <w:r>
          <w:t>double negation (i.e. "not finding X is absent" - which may mean "finding X is present") [Note: Interpretations based on formal logic may not always be intuitive for humans, and using machine reasoning in this way may have patient safety implications.]</w:t>
        </w:r>
      </w:ins>
    </w:p>
    <w:p w14:paraId="426401E4" w14:textId="77777777" w:rsidR="00A027C0" w:rsidRDefault="00A027C0">
      <w:pPr>
        <w:pStyle w:val="BodyText0"/>
        <w:numPr>
          <w:ilvl w:val="0"/>
          <w:numId w:val="75"/>
        </w:numPr>
        <w:rPr>
          <w:ins w:id="14" w:author="danka" w:date="2015-01-19T11:45:00Z"/>
        </w:rPr>
        <w:pPrChange w:id="15" w:author="danka" w:date="2015-01-19T11:45:00Z">
          <w:pPr>
            <w:pStyle w:val="BodyText0"/>
          </w:pPr>
        </w:pPrChange>
      </w:pPr>
      <w:ins w:id="16" w:author="danka" w:date="2015-01-19T11:44:00Z">
        <w:r>
          <w:t>restatement or emphasis of the negative resulting from a mapping between the two ways to indicate negation or absence (i.e. "negative observation: finding X is absent" - which still means that "finding X is absent").</w:t>
        </w:r>
      </w:ins>
    </w:p>
    <w:p w14:paraId="1422033C" w14:textId="11A96830" w:rsidR="00FB2D32" w:rsidRPr="00100608" w:rsidDel="00A027C0" w:rsidRDefault="00FB2D32" w:rsidP="00A027C0">
      <w:pPr>
        <w:pStyle w:val="BodyText0"/>
        <w:rPr>
          <w:del w:id="17" w:author="danka" w:date="2015-01-19T11:44:00Z"/>
        </w:rPr>
      </w:pPr>
      <w:del w:id="18" w:author="danka" w:date="2015-01-19T11:44:00Z">
        <w:r w:rsidRPr="00100608" w:rsidDel="00A027C0">
          <w:delText xml:space="preserve">This overlap leads to a potential ambiguity since a combination of negationInd with a contextual representation of absence might be interpreted either as: </w:delText>
        </w:r>
      </w:del>
    </w:p>
    <w:p w14:paraId="77E2D8AE" w14:textId="1EF2E413" w:rsidR="00FB2D32" w:rsidRPr="00100608" w:rsidDel="00A027C0" w:rsidRDefault="00FB2D32" w:rsidP="00772E6D">
      <w:pPr>
        <w:pStyle w:val="BodyText0"/>
        <w:numPr>
          <w:ilvl w:val="0"/>
          <w:numId w:val="9"/>
        </w:numPr>
        <w:rPr>
          <w:del w:id="19" w:author="danka" w:date="2015-01-19T11:44:00Z"/>
        </w:rPr>
      </w:pPr>
      <w:del w:id="20" w:author="danka" w:date="2015-01-19T11:44:00Z">
        <w:r w:rsidRPr="00100608" w:rsidDel="00A027C0">
          <w:delText xml:space="preserve">double negation (i.e. "finding </w:delText>
        </w:r>
        <w:r w:rsidRPr="00100608" w:rsidDel="00A027C0">
          <w:rPr>
            <w:i/>
            <w:iCs/>
          </w:rPr>
          <w:delText>X</w:delText>
        </w:r>
        <w:r w:rsidRPr="00100608" w:rsidDel="00A027C0">
          <w:delText xml:space="preserve"> is </w:delText>
        </w:r>
        <w:r w:rsidRPr="00100608" w:rsidDel="00A027C0">
          <w:rPr>
            <w:i/>
            <w:iCs/>
          </w:rPr>
          <w:delText>not</w:delText>
        </w:r>
        <w:r w:rsidRPr="00100608" w:rsidDel="00A027C0">
          <w:delText xml:space="preserve"> absent" which is equivalent to "finding </w:delText>
        </w:r>
        <w:r w:rsidRPr="00100608" w:rsidDel="00A027C0">
          <w:rPr>
            <w:i/>
            <w:iCs/>
          </w:rPr>
          <w:delText>X</w:delText>
        </w:r>
        <w:r w:rsidRPr="00100608" w:rsidDel="00A027C0">
          <w:delText xml:space="preserve"> is present") </w:delText>
        </w:r>
      </w:del>
    </w:p>
    <w:p w14:paraId="549F8648" w14:textId="6E1E86CF" w:rsidR="00FB2D32" w:rsidRPr="00100608" w:rsidDel="00A027C0" w:rsidRDefault="00FB2D32" w:rsidP="00772E6D">
      <w:pPr>
        <w:pStyle w:val="BodyText0"/>
        <w:numPr>
          <w:ilvl w:val="0"/>
          <w:numId w:val="9"/>
        </w:numPr>
        <w:rPr>
          <w:del w:id="21" w:author="danka" w:date="2015-01-19T11:44:00Z"/>
        </w:rPr>
      </w:pPr>
      <w:del w:id="22" w:author="danka" w:date="2015-01-19T11:44:00Z">
        <w:r w:rsidRPr="00100608" w:rsidDel="00A027C0">
          <w:delText xml:space="preserve">restatement or emphasis of the negative resulting from a mapping between the two ways to indicate negation or absence (i.e. "negative observation: finding </w:delText>
        </w:r>
        <w:r w:rsidRPr="00100608" w:rsidDel="00A027C0">
          <w:rPr>
            <w:i/>
            <w:iCs/>
          </w:rPr>
          <w:delText>X</w:delText>
        </w:r>
        <w:r w:rsidRPr="00100608" w:rsidDel="00A027C0">
          <w:delText xml:space="preserve"> is absent" which means "finding </w:delText>
        </w:r>
        <w:r w:rsidRPr="00100608" w:rsidDel="00A027C0">
          <w:rPr>
            <w:i/>
            <w:iCs/>
          </w:rPr>
          <w:delText>X</w:delText>
        </w:r>
        <w:r w:rsidRPr="00100608" w:rsidDel="00A027C0">
          <w:delText xml:space="preserve"> is absent"). </w:delText>
        </w:r>
      </w:del>
    </w:p>
    <w:p w14:paraId="06EF4C28" w14:textId="77777777" w:rsidR="00FB2D32" w:rsidRPr="00100608" w:rsidRDefault="00FB2D32" w:rsidP="00772E6D">
      <w:pPr>
        <w:pStyle w:val="Heading4"/>
      </w:pPr>
      <w:bookmarkStart w:id="23" w:name="_Toc374606361"/>
      <w:r w:rsidRPr="00100608">
        <w:t>Rules and Guidance</w:t>
      </w:r>
      <w:bookmarkEnd w:id="23"/>
    </w:p>
    <w:p w14:paraId="25493F66" w14:textId="77777777" w:rsidR="00FB2D32" w:rsidRPr="00100608" w:rsidRDefault="00FB2D32" w:rsidP="00FB2D32">
      <w:pPr>
        <w:pStyle w:val="BodyText0"/>
      </w:pPr>
      <w:r w:rsidRPr="00100608">
        <w:t xml:space="preserve">The following rules avoid the risk of misinterpretation by prohibiting use of the negationInd in Act class instances that are encoded using SNOMED CT. </w:t>
      </w:r>
    </w:p>
    <w:p w14:paraId="0611ED9F" w14:textId="77777777" w:rsidR="00FB2D32" w:rsidRPr="00100608" w:rsidRDefault="00FB2D32" w:rsidP="00772E6D">
      <w:pPr>
        <w:pStyle w:val="BodyText0"/>
        <w:numPr>
          <w:ilvl w:val="0"/>
          <w:numId w:val="10"/>
        </w:numPr>
      </w:pPr>
      <w:r w:rsidRPr="00100608">
        <w:t xml:space="preserve">In a constrained information model or template the negationInd attribute SHOULD be omitted from: </w:t>
      </w:r>
    </w:p>
    <w:p w14:paraId="78D59DC3" w14:textId="77777777" w:rsidR="00FB2D32" w:rsidRPr="00100608" w:rsidRDefault="00FB2D32" w:rsidP="00772E6D">
      <w:pPr>
        <w:pStyle w:val="BodyText0"/>
        <w:numPr>
          <w:ilvl w:val="0"/>
          <w:numId w:val="35"/>
        </w:numPr>
      </w:pPr>
      <w:r w:rsidRPr="00100608">
        <w:t>any Act class clone in which SNOMED CT is the only permitted code system for the Act.code attribute.</w:t>
      </w:r>
    </w:p>
    <w:p w14:paraId="36123A1A" w14:textId="77777777" w:rsidR="00FB2D32" w:rsidRPr="00100608" w:rsidRDefault="00FB2D32" w:rsidP="00772E6D">
      <w:pPr>
        <w:pStyle w:val="BodyText0"/>
        <w:numPr>
          <w:ilvl w:val="0"/>
          <w:numId w:val="35"/>
        </w:numPr>
      </w:pPr>
      <w:r w:rsidRPr="00100608">
        <w:t>any Observation class clone in which SNOMED CT is the only permitted code system for the Observation.value attribute.</w:t>
      </w:r>
    </w:p>
    <w:p w14:paraId="744BBF73" w14:textId="77777777" w:rsidR="00FB2D32" w:rsidRPr="00100608" w:rsidRDefault="00FB2D32" w:rsidP="00772E6D">
      <w:pPr>
        <w:pStyle w:val="BodyText0"/>
        <w:numPr>
          <w:ilvl w:val="0"/>
          <w:numId w:val="10"/>
        </w:numPr>
      </w:pPr>
      <w:r w:rsidRPr="00100608">
        <w:t xml:space="preserve">In a constrained information model or template, the negationInd attribute SHALL be optional if it is included in: </w:t>
      </w:r>
    </w:p>
    <w:p w14:paraId="18FC8DF9" w14:textId="77777777" w:rsidR="00FB2D32" w:rsidRPr="00100608" w:rsidRDefault="00FB2D32" w:rsidP="00772E6D">
      <w:pPr>
        <w:pStyle w:val="BodyText0"/>
        <w:numPr>
          <w:ilvl w:val="0"/>
          <w:numId w:val="36"/>
        </w:numPr>
      </w:pPr>
      <w:r w:rsidRPr="00100608">
        <w:t>an Act class clone in which SNOMED CT is one of the permitted code systems for the Act.code attribute.</w:t>
      </w:r>
    </w:p>
    <w:p w14:paraId="2BDF5237" w14:textId="77777777" w:rsidR="00FB2D32" w:rsidRPr="00100608" w:rsidRDefault="00FB2D32" w:rsidP="00772E6D">
      <w:pPr>
        <w:pStyle w:val="BodyText0"/>
        <w:numPr>
          <w:ilvl w:val="0"/>
          <w:numId w:val="36"/>
        </w:numPr>
      </w:pPr>
      <w:r w:rsidRPr="00100608">
        <w:t>any Observation class clone in which SNOMED CT is one of the permitted code systems for the Observation.value attribute.</w:t>
      </w:r>
    </w:p>
    <w:p w14:paraId="3161C9C5" w14:textId="77777777" w:rsidR="00FB2D32" w:rsidRPr="00100608" w:rsidRDefault="00FB2D32" w:rsidP="00772E6D">
      <w:pPr>
        <w:pStyle w:val="BodyText0"/>
        <w:numPr>
          <w:ilvl w:val="0"/>
          <w:numId w:val="10"/>
        </w:numPr>
      </w:pPr>
      <w:r w:rsidRPr="00100608">
        <w:t xml:space="preserve">The negationInd attribute SHOULD be omitted from any Act class instance in which the Act.code attribute is expressed using SNOMED CT. </w:t>
      </w:r>
    </w:p>
    <w:p w14:paraId="0F86507A" w14:textId="77777777" w:rsidR="00FB2D32" w:rsidRPr="00100608" w:rsidRDefault="00FB2D32" w:rsidP="00772E6D">
      <w:pPr>
        <w:pStyle w:val="BodyText0"/>
        <w:numPr>
          <w:ilvl w:val="0"/>
          <w:numId w:val="37"/>
        </w:numPr>
      </w:pPr>
      <w:r w:rsidRPr="00100608">
        <w:t>Negative assertions about an Act (e.g. "procedure not done", "substance not to be administered" ) SHOULD be represented, as part of the SNOMED CT expression in the Act.code attribute, by including the appropriate explicit [ 408730004 | procedure context</w:t>
      </w:r>
      <w:r>
        <w:t xml:space="preserve"> |</w:t>
      </w:r>
      <w:r w:rsidRPr="00100608">
        <w:t xml:space="preserve">] (e.g. [ </w:t>
      </w:r>
      <w:r>
        <w:t>385660001</w:t>
      </w:r>
      <w:r w:rsidRPr="00100608">
        <w:t xml:space="preserve"> | not done</w:t>
      </w:r>
      <w:r>
        <w:t xml:space="preserve"> |</w:t>
      </w:r>
      <w:r w:rsidRPr="00100608">
        <w:t>] or [410521004 | not to be done</w:t>
      </w:r>
      <w:r>
        <w:t xml:space="preserve"> |</w:t>
      </w:r>
      <w:r w:rsidRPr="00100608">
        <w:t xml:space="preserve">]). </w:t>
      </w:r>
    </w:p>
    <w:p w14:paraId="2ECA1DDB" w14:textId="77777777" w:rsidR="00FB2D32" w:rsidRPr="00100608" w:rsidRDefault="00FB2D32" w:rsidP="00772E6D">
      <w:pPr>
        <w:pStyle w:val="BodyText0"/>
        <w:numPr>
          <w:ilvl w:val="0"/>
          <w:numId w:val="10"/>
        </w:numPr>
      </w:pPr>
      <w:r w:rsidRPr="00100608">
        <w:lastRenderedPageBreak/>
        <w:t xml:space="preserve">The negationInd attribute SHOULD be omitted from any Observation class instance in which the Observation.value attribute is expressed using SNOMED CT. </w:t>
      </w:r>
    </w:p>
    <w:p w14:paraId="1AE8239E" w14:textId="77777777" w:rsidR="00FB2D32" w:rsidRPr="00100608" w:rsidRDefault="00FB2D32" w:rsidP="00772E6D">
      <w:pPr>
        <w:pStyle w:val="BodyText0"/>
        <w:numPr>
          <w:ilvl w:val="0"/>
          <w:numId w:val="38"/>
        </w:numPr>
      </w:pPr>
      <w:r w:rsidRPr="00100608">
        <w:t>Assertions of negative Observations (e.g. absence of a specified finding) SHOULD be represented, as part of the SNOMED CT expression in the Observation.value attribute, by including the appropriate explicit [ 408729009 | finding context</w:t>
      </w:r>
      <w:r>
        <w:t xml:space="preserve"> |</w:t>
      </w:r>
      <w:r w:rsidRPr="00100608">
        <w:t xml:space="preserve">]. </w:t>
      </w:r>
    </w:p>
    <w:p w14:paraId="56AB1BB2" w14:textId="77777777" w:rsidR="00FB2D32" w:rsidRPr="00100608" w:rsidRDefault="00FB2D32" w:rsidP="00772E6D">
      <w:pPr>
        <w:pStyle w:val="BodyText0"/>
        <w:numPr>
          <w:ilvl w:val="0"/>
          <w:numId w:val="10"/>
        </w:numPr>
      </w:pPr>
      <w:r w:rsidRPr="00100608">
        <w:t>The negationInd attribute MAY be included in an Act class instance where the SNOMED CT expression represents a [ &lt;&lt;71388002 | procedure</w:t>
      </w:r>
      <w:r>
        <w:t xml:space="preserve"> |</w:t>
      </w:r>
      <w:r w:rsidRPr="00100608">
        <w:t>] with no explicit [ 408730004 | procedure context</w:t>
      </w:r>
      <w:r>
        <w:t xml:space="preserve"> |</w:t>
      </w:r>
      <w:r w:rsidRPr="00100608">
        <w:t>] or a [ &lt;&lt;129125009 | procedure with explicit context</w:t>
      </w:r>
      <w:r>
        <w:t xml:space="preserve"> |</w:t>
      </w:r>
      <w:r w:rsidRPr="00100608">
        <w:t>] with [ 408730004 | procedure context | = 385658003 | done</w:t>
      </w:r>
      <w:r>
        <w:t xml:space="preserve"> |</w:t>
      </w:r>
      <w:r w:rsidRPr="00100608">
        <w:t xml:space="preserve">] </w:t>
      </w:r>
    </w:p>
    <w:p w14:paraId="7D525773" w14:textId="77777777" w:rsidR="00FB2D32" w:rsidRPr="00100608" w:rsidRDefault="00FB2D32" w:rsidP="00772E6D">
      <w:pPr>
        <w:pStyle w:val="BodyText0"/>
        <w:numPr>
          <w:ilvl w:val="0"/>
          <w:numId w:val="39"/>
        </w:numPr>
      </w:pPr>
      <w:r w:rsidRPr="00100608">
        <w:t>This approach is not recommended but is permitted to allow simple negation in systems that do not support the SNOMED CT context model. If it is used, it SHALL be interpreted as equivalent to the specified [ 363589002 | associated procedure</w:t>
      </w:r>
      <w:r>
        <w:t xml:space="preserve"> |</w:t>
      </w:r>
      <w:r w:rsidRPr="00100608">
        <w:t xml:space="preserve">] with [ 408730004 | procedure context | = </w:t>
      </w:r>
      <w:r>
        <w:t>385660001</w:t>
      </w:r>
      <w:r w:rsidRPr="00100608">
        <w:t xml:space="preserve"> | not done</w:t>
      </w:r>
      <w:r>
        <w:t xml:space="preserve"> |</w:t>
      </w:r>
      <w:r w:rsidRPr="00100608">
        <w:t xml:space="preserve">]. </w:t>
      </w:r>
    </w:p>
    <w:p w14:paraId="5AF1C42C" w14:textId="77777777" w:rsidR="00FB2D32" w:rsidRPr="00100608" w:rsidRDefault="00FB2D32" w:rsidP="00772E6D">
      <w:pPr>
        <w:pStyle w:val="BodyText0"/>
        <w:numPr>
          <w:ilvl w:val="0"/>
          <w:numId w:val="10"/>
        </w:numPr>
      </w:pPr>
      <w:r w:rsidRPr="00100608">
        <w:t>The negationInd attribute MAY be included in an Observation class instance where the SNOMED CT expression represents a [ &lt;&lt;404684003 | clinical finding</w:t>
      </w:r>
      <w:r>
        <w:t xml:space="preserve"> |</w:t>
      </w:r>
      <w:r w:rsidRPr="00100608">
        <w:t>] with no explicit [ 408729009 | finding context</w:t>
      </w:r>
      <w:r>
        <w:t xml:space="preserve"> |</w:t>
      </w:r>
      <w:r w:rsidRPr="00100608">
        <w:t>] or a [ &lt;&lt;413350009 | finding with explicit context</w:t>
      </w:r>
      <w:r>
        <w:t xml:space="preserve"> |</w:t>
      </w:r>
      <w:r w:rsidRPr="00100608">
        <w:t>] with the [ 408729009 | finding context</w:t>
      </w:r>
      <w:r>
        <w:t xml:space="preserve"> | </w:t>
      </w:r>
      <w:r w:rsidRPr="00100608">
        <w:t>= 410515003 | known present</w:t>
      </w:r>
      <w:r>
        <w:t xml:space="preserve"> |</w:t>
      </w:r>
      <w:r w:rsidRPr="00100608">
        <w:t xml:space="preserve">]. </w:t>
      </w:r>
    </w:p>
    <w:p w14:paraId="07FFAD52" w14:textId="77777777" w:rsidR="00FB2D32" w:rsidRPr="00100608" w:rsidRDefault="00FB2D32" w:rsidP="00772E6D">
      <w:pPr>
        <w:pStyle w:val="BodyText0"/>
        <w:numPr>
          <w:ilvl w:val="0"/>
          <w:numId w:val="40"/>
        </w:numPr>
      </w:pPr>
      <w:r w:rsidRPr="00100608">
        <w:t>This approach is not recommended but is permitted to allow simple negation in systems that do not support the SNOMED CT context model. If it is used, it SHALL be interpreted as equivalent to the specified [ 246090004 | associated finding</w:t>
      </w:r>
      <w:r>
        <w:t xml:space="preserve"> |</w:t>
      </w:r>
      <w:r w:rsidRPr="00100608">
        <w:t>] with a [ 408729009 | finding context | = 410516002 | known absent</w:t>
      </w:r>
      <w:r>
        <w:t xml:space="preserve"> |</w:t>
      </w:r>
      <w:r w:rsidRPr="00100608">
        <w:t xml:space="preserve">]. </w:t>
      </w:r>
    </w:p>
    <w:p w14:paraId="76A8D463" w14:textId="77777777" w:rsidR="00FB2D32" w:rsidRPr="00100608" w:rsidRDefault="00FB2D32" w:rsidP="00772E6D">
      <w:pPr>
        <w:pStyle w:val="BodyText0"/>
        <w:numPr>
          <w:ilvl w:val="0"/>
          <w:numId w:val="10"/>
        </w:numPr>
      </w:pPr>
      <w:r w:rsidRPr="00100608">
        <w:t xml:space="preserve">If the negationInd attribute is present in an Act class instance in which either the Act.code or Observation.value is expressed using SNOMED CT, it SHALL be interpreted as an error unless the conditions noted in points 5 and 6 above apply. </w:t>
      </w:r>
    </w:p>
    <w:p w14:paraId="45E8E39C" w14:textId="77777777" w:rsidR="00FB2D32" w:rsidRPr="00100608" w:rsidRDefault="00FB2D32" w:rsidP="00772E6D">
      <w:pPr>
        <w:pStyle w:val="Heading4"/>
      </w:pPr>
      <w:bookmarkStart w:id="24" w:name="_Toc374606362"/>
      <w:r w:rsidRPr="00100608">
        <w:t>Discussion and Rationale</w:t>
      </w:r>
      <w:bookmarkEnd w:id="24"/>
    </w:p>
    <w:p w14:paraId="1270A513" w14:textId="77777777" w:rsidR="00FB2D32" w:rsidRPr="00100608" w:rsidRDefault="00FB2D32" w:rsidP="00FB2D32">
      <w:pPr>
        <w:pStyle w:val="BodyText0"/>
      </w:pPr>
      <w:r w:rsidRPr="00100608">
        <w:t xml:space="preserve">The Act.negationInd is an optional RIM attribute which negates the meaning of an Act. This negation is unnecessary in cases where SNOMED CT is used because the context attributes can be used to specify the absence of a finding or the fact that a procedure has not been done. Including both representations introduces potential for serious misinterpretation of combinations including the following: </w:t>
      </w:r>
    </w:p>
    <w:p w14:paraId="067995BC" w14:textId="77777777" w:rsidR="00FB2D32" w:rsidRPr="00100608" w:rsidRDefault="00FB2D32" w:rsidP="00772E6D">
      <w:pPr>
        <w:pStyle w:val="BodyText0"/>
        <w:numPr>
          <w:ilvl w:val="0"/>
          <w:numId w:val="11"/>
        </w:numPr>
      </w:pPr>
      <w:r w:rsidRPr="00100608">
        <w:t xml:space="preserve">Double negative </w:t>
      </w:r>
    </w:p>
    <w:p w14:paraId="0171F9E2" w14:textId="77777777" w:rsidR="00FB2D32" w:rsidRPr="00100608" w:rsidRDefault="00FB2D32" w:rsidP="00772E6D">
      <w:pPr>
        <w:pStyle w:val="BodyText0"/>
        <w:numPr>
          <w:ilvl w:val="1"/>
          <w:numId w:val="11"/>
        </w:numPr>
      </w:pPr>
      <w:r w:rsidRPr="00100608">
        <w:t>If negationInd is true and the SNOMED CT [ 408729009 | finding context | = 410516002 | known absent</w:t>
      </w:r>
      <w:r>
        <w:t xml:space="preserve"> |</w:t>
      </w:r>
      <w:r w:rsidRPr="00100608">
        <w:t xml:space="preserve">] the double negative would be “not known absent” (i.e. “present”). </w:t>
      </w:r>
    </w:p>
    <w:p w14:paraId="0C8C0981" w14:textId="77777777" w:rsidR="00FB2D32" w:rsidRPr="00100608" w:rsidRDefault="00FB2D32" w:rsidP="00772E6D">
      <w:pPr>
        <w:pStyle w:val="BodyText0"/>
        <w:numPr>
          <w:ilvl w:val="1"/>
          <w:numId w:val="11"/>
        </w:numPr>
      </w:pPr>
      <w:r w:rsidRPr="00100608">
        <w:lastRenderedPageBreak/>
        <w:t xml:space="preserve">If negationInd is true and the SNOMED CT [ 408730004 | procedure context | = </w:t>
      </w:r>
      <w:r>
        <w:t>385660001</w:t>
      </w:r>
      <w:r w:rsidRPr="00100608">
        <w:t xml:space="preserve"> | not done</w:t>
      </w:r>
      <w:r>
        <w:t xml:space="preserve"> |</w:t>
      </w:r>
      <w:r w:rsidRPr="00100608">
        <w:t xml:space="preserve">] the double negative would be “not not done” (i.e. “done”). </w:t>
      </w:r>
    </w:p>
    <w:p w14:paraId="73554864" w14:textId="77777777" w:rsidR="00FB2D32" w:rsidRPr="00100608" w:rsidRDefault="00FB2D32" w:rsidP="00772E6D">
      <w:pPr>
        <w:pStyle w:val="BodyText0"/>
        <w:numPr>
          <w:ilvl w:val="1"/>
          <w:numId w:val="11"/>
        </w:numPr>
      </w:pPr>
      <w:r w:rsidRPr="00100608">
        <w:t xml:space="preserve">For the avoidance of potential ambiguity this option is explicitly prohibited by rules in this document. </w:t>
      </w:r>
    </w:p>
    <w:p w14:paraId="29C72851" w14:textId="77777777" w:rsidR="00FB2D32" w:rsidRPr="00100608" w:rsidRDefault="00FB2D32" w:rsidP="00772E6D">
      <w:pPr>
        <w:pStyle w:val="BodyText0"/>
        <w:numPr>
          <w:ilvl w:val="0"/>
          <w:numId w:val="12"/>
        </w:numPr>
      </w:pPr>
      <w:r w:rsidRPr="00100608">
        <w:t xml:space="preserve">Indication or emphasis of negation </w:t>
      </w:r>
    </w:p>
    <w:p w14:paraId="58627095" w14:textId="77777777" w:rsidR="00FB2D32" w:rsidRPr="00100608" w:rsidRDefault="00FB2D32" w:rsidP="00772E6D">
      <w:pPr>
        <w:pStyle w:val="BodyText0"/>
        <w:numPr>
          <w:ilvl w:val="1"/>
          <w:numId w:val="12"/>
        </w:numPr>
      </w:pPr>
      <w:r w:rsidRPr="00100608">
        <w:t>HL7 negationInd indicates the presence of negation and the SNOMED CT context provides more details of the nature of the negation.</w:t>
      </w:r>
    </w:p>
    <w:p w14:paraId="5385F711" w14:textId="77777777" w:rsidR="00FB2D32" w:rsidRPr="00100608" w:rsidRDefault="00FB2D32" w:rsidP="00772E6D">
      <w:pPr>
        <w:pStyle w:val="BodyText0"/>
        <w:numPr>
          <w:ilvl w:val="1"/>
          <w:numId w:val="12"/>
        </w:numPr>
      </w:pPr>
      <w:r w:rsidRPr="00100608">
        <w:t>Implies that if negationInd is true and the Act is coded with SNOMED CT an appropriate negated SNOMED CT finding or procedure context value (e.g. [ 410516002 | known absent</w:t>
      </w:r>
      <w:r>
        <w:t xml:space="preserve"> |</w:t>
      </w:r>
      <w:r w:rsidRPr="00100608">
        <w:t xml:space="preserve">] or [ </w:t>
      </w:r>
      <w:r>
        <w:t>385660001</w:t>
      </w:r>
      <w:r w:rsidRPr="00100608">
        <w:t xml:space="preserve"> | not done</w:t>
      </w:r>
      <w:r>
        <w:t xml:space="preserve"> |</w:t>
      </w:r>
      <w:r w:rsidRPr="00100608">
        <w:t xml:space="preserve">]) should also apply. </w:t>
      </w:r>
    </w:p>
    <w:p w14:paraId="55643971" w14:textId="77777777" w:rsidR="00FB2D32" w:rsidRPr="00100608" w:rsidRDefault="00FB2D32" w:rsidP="00772E6D">
      <w:pPr>
        <w:pStyle w:val="BodyText0"/>
        <w:numPr>
          <w:ilvl w:val="1"/>
          <w:numId w:val="12"/>
        </w:numPr>
      </w:pPr>
      <w:r w:rsidRPr="00100608">
        <w:t>Might imply that if a negated SNOMED CT finding or procedure context value (e.g. [ 410516002 | known absent</w:t>
      </w:r>
      <w:r>
        <w:t xml:space="preserve"> |</w:t>
      </w:r>
      <w:r w:rsidRPr="00100608">
        <w:t xml:space="preserve">] or [ </w:t>
      </w:r>
      <w:r>
        <w:t>385660001</w:t>
      </w:r>
      <w:r w:rsidRPr="00100608">
        <w:t xml:space="preserve"> | not done</w:t>
      </w:r>
      <w:r>
        <w:t xml:space="preserve"> |</w:t>
      </w:r>
      <w:r w:rsidRPr="00100608">
        <w:t xml:space="preserve">]) is applied the negationInd should be true. </w:t>
      </w:r>
    </w:p>
    <w:p w14:paraId="00FC7DF8" w14:textId="77777777" w:rsidR="00FB2D32" w:rsidRPr="00100608" w:rsidRDefault="00FB2D32" w:rsidP="00772E6D">
      <w:pPr>
        <w:pStyle w:val="BodyText0"/>
        <w:numPr>
          <w:ilvl w:val="0"/>
          <w:numId w:val="13"/>
        </w:numPr>
      </w:pPr>
      <w:r w:rsidRPr="00100608">
        <w:t xml:space="preserve">Restatement of negation </w:t>
      </w:r>
    </w:p>
    <w:p w14:paraId="7179455E" w14:textId="77777777" w:rsidR="00FB2D32" w:rsidRPr="00100608" w:rsidRDefault="00FB2D32" w:rsidP="00772E6D">
      <w:pPr>
        <w:pStyle w:val="BodyText0"/>
        <w:numPr>
          <w:ilvl w:val="1"/>
          <w:numId w:val="13"/>
        </w:numPr>
      </w:pPr>
      <w:r w:rsidRPr="00100608">
        <w:t>HL7 negationInd and SNOMED CT negative contexts apply as alternatives and when combined serve to restate the negation</w:t>
      </w:r>
    </w:p>
    <w:p w14:paraId="546722C8" w14:textId="77777777" w:rsidR="00FB2D32" w:rsidRPr="00100608" w:rsidRDefault="00FB2D32" w:rsidP="00772E6D">
      <w:pPr>
        <w:pStyle w:val="BodyText0"/>
        <w:numPr>
          <w:ilvl w:val="1"/>
          <w:numId w:val="13"/>
        </w:numPr>
      </w:pPr>
      <w:r w:rsidRPr="00100608">
        <w:t>Implies that if only negationInd is present a mapping table is required to the relevant SNOMED CT context to enable consistent interpretation. This mapping table would need to specify combinations of moodCode and negationInd. For example, negationInd=true with moodCode=“EVN” the would imply [ 408730004 | procedure context | = 385660001 | not done</w:t>
      </w:r>
      <w:r>
        <w:t xml:space="preserve"> |</w:t>
      </w:r>
      <w:r w:rsidRPr="00100608">
        <w:t>], whereas negationInd=true with moodCode=“RQO” might imply [ 408730004 | procedure context | = 410521004 | not to be done</w:t>
      </w:r>
      <w:r>
        <w:t xml:space="preserve"> |</w:t>
      </w:r>
      <w:r w:rsidRPr="00100608">
        <w:t xml:space="preserve">]. </w:t>
      </w:r>
    </w:p>
    <w:p w14:paraId="13AE2CCC" w14:textId="266A4785" w:rsidR="00FB2D32" w:rsidRPr="00100608" w:rsidRDefault="009B6F4F" w:rsidP="00FB2D32">
      <w:pPr>
        <w:pStyle w:val="BodyText0"/>
      </w:pPr>
      <w:ins w:id="25" w:author="danka" w:date="2015-01-19T11:48:00Z">
        <w:r w:rsidRPr="009B6F4F">
          <w:t>To meet requirements to support some simple negation in systems that do not support the SNOMED CT context model, use of negationInd is permitted wh</w:t>
        </w:r>
        <w:r>
          <w:t>ere it cannot be misinterpreted</w:t>
        </w:r>
        <w:r w:rsidRPr="009B6F4F">
          <w:t>.</w:t>
        </w:r>
      </w:ins>
      <w:del w:id="26" w:author="danka" w:date="2015-01-19T11:48:00Z">
        <w:r w:rsidR="00FB2D32" w:rsidRPr="00100608" w:rsidDel="009B6F4F">
          <w:delText>The simplest way to avoid these possible misunderstandings is to omit the negationInd attribute and allow the SNOMED CT context attributes to provide information about absent findings and procedures that have not been done. However, to meet requirements to support some simple negation in systems that do not support the SNOMED CT context model, use of negationInd is permitted where it cannot be misinterpreted .</w:delText>
        </w:r>
      </w:del>
      <w:r w:rsidR="00FB2D32" w:rsidRPr="00100608">
        <w:t xml:space="preserve"> The only cases where no risk of misinterpretation are where the SNOMED CT context is either unspecified or explicitly states the default values [ 410515003 | known present</w:t>
      </w:r>
      <w:r w:rsidR="00FB2D32">
        <w:t xml:space="preserve"> |</w:t>
      </w:r>
      <w:r w:rsidR="00FB2D32" w:rsidRPr="00100608">
        <w:t>] or [ 385658003 | done</w:t>
      </w:r>
      <w:r w:rsidR="00FB2D32">
        <w:t xml:space="preserve"> |</w:t>
      </w:r>
      <w:r w:rsidR="00FB2D32" w:rsidRPr="00100608">
        <w:t>]. The negationInd can be used to switch these defaults to the appropriate negated values such as [ 410516002 | known absent</w:t>
      </w:r>
      <w:r w:rsidR="00FB2D32">
        <w:t xml:space="preserve"> |</w:t>
      </w:r>
      <w:r w:rsidR="00FB2D32" w:rsidRPr="00100608">
        <w:t>] and [ 385660001 | not done</w:t>
      </w:r>
      <w:r w:rsidR="00FB2D32">
        <w:t xml:space="preserve"> |</w:t>
      </w:r>
      <w:r w:rsidR="00FB2D32" w:rsidRPr="00100608">
        <w:t xml:space="preserve">]. </w:t>
      </w:r>
    </w:p>
    <w:p w14:paraId="1BF9554B" w14:textId="35DFD1D3" w:rsidR="00FB2D32" w:rsidRPr="00100608" w:rsidRDefault="00FB2D32" w:rsidP="00FB2D32">
      <w:pPr>
        <w:pStyle w:val="Heading3"/>
      </w:pPr>
      <w:bookmarkStart w:id="27" w:name="Act_uncertaintyCode"/>
      <w:bookmarkStart w:id="28" w:name="_Toc374606363"/>
      <w:r w:rsidRPr="00100608">
        <w:t>Act.uncertaintyCode</w:t>
      </w:r>
      <w:bookmarkEnd w:id="27"/>
      <w:bookmarkEnd w:id="28"/>
    </w:p>
    <w:p w14:paraId="18E764AA" w14:textId="098413E9" w:rsidR="005B6E7E" w:rsidRDefault="005B6E7E" w:rsidP="00FB2D32">
      <w:pPr>
        <w:pStyle w:val="BodyText0"/>
        <w:rPr>
          <w:ins w:id="29" w:author="danka" w:date="2015-02-11T16:09:00Z"/>
        </w:rPr>
      </w:pPr>
      <w:ins w:id="30" w:author="danka" w:date="2015-02-11T16:09:00Z">
        <w:r>
          <w:t>Act.uncertainty</w:t>
        </w:r>
      </w:ins>
      <w:ins w:id="31" w:author="danka" w:date="2015-02-11T16:10:00Z">
        <w:r>
          <w:t>Code</w:t>
        </w:r>
      </w:ins>
      <w:ins w:id="32" w:author="danka" w:date="2015-02-11T16:09:00Z">
        <w:r>
          <w:t xml:space="preserve"> is not </w:t>
        </w:r>
      </w:ins>
      <w:ins w:id="33" w:author="danka" w:date="2015-02-11T16:10:00Z">
        <w:r>
          <w:t xml:space="preserve">used </w:t>
        </w:r>
      </w:ins>
      <w:ins w:id="34" w:author="danka" w:date="2015-02-11T16:09:00Z">
        <w:r>
          <w:t>in CDA R2.</w:t>
        </w:r>
      </w:ins>
    </w:p>
    <w:p w14:paraId="4749E727" w14:textId="28A1EFCD" w:rsidR="00FB2D32" w:rsidRPr="00100608" w:rsidRDefault="00FB2D32" w:rsidP="00FB2D32">
      <w:pPr>
        <w:pStyle w:val="BodyText0"/>
      </w:pPr>
      <w:r w:rsidRPr="00100608">
        <w:t xml:space="preserve">The Act.uncertaintyCode is defined by HL7 as “a code indicating whether the Act statement as a whole, with its subordinate components has been asserted to be uncertain in any way.” The values of this attribute in the HL7 vocabulary are "stated with no assertion of uncertainty" (N) and "stated with uncertainty" (U). </w:t>
      </w:r>
    </w:p>
    <w:p w14:paraId="793592E3" w14:textId="34A9BCD5" w:rsidR="00FB2D32" w:rsidRPr="00100608" w:rsidRDefault="00FB2D32" w:rsidP="00772E6D">
      <w:pPr>
        <w:pStyle w:val="Heading4"/>
      </w:pPr>
      <w:bookmarkStart w:id="35" w:name="_Toc374606364"/>
      <w:r w:rsidRPr="00100608">
        <w:lastRenderedPageBreak/>
        <w:t>Potential Overlap</w:t>
      </w:r>
      <w:bookmarkEnd w:id="35"/>
    </w:p>
    <w:p w14:paraId="175118DC" w14:textId="014DFB84" w:rsidR="00FB2D32" w:rsidRPr="00100608" w:rsidRDefault="00FB2D32" w:rsidP="00FB2D32">
      <w:pPr>
        <w:pStyle w:val="BodyText0"/>
      </w:pPr>
      <w:r w:rsidRPr="00100608">
        <w:t>The semantics of this attribute overlaps with SNOMED CT [ 408729009 | finding context</w:t>
      </w:r>
      <w:r>
        <w:t xml:space="preserve"> |</w:t>
      </w:r>
      <w:r w:rsidRPr="00100608">
        <w:t>] values [ &lt;&lt;410590009 | known possible</w:t>
      </w:r>
      <w:r>
        <w:t xml:space="preserve"> |</w:t>
      </w:r>
      <w:r w:rsidRPr="00100608">
        <w:t>] and its subtypes including [ 410592001 | probably present</w:t>
      </w:r>
      <w:r>
        <w:t xml:space="preserve"> |</w:t>
      </w:r>
      <w:r w:rsidRPr="00100608">
        <w:t>] and [ 410593006 | probably not present</w:t>
      </w:r>
      <w:r>
        <w:t xml:space="preserve"> |</w:t>
      </w:r>
      <w:r w:rsidRPr="00100608">
        <w:t xml:space="preserve">]. This provides different ways to express the uncertainty of a finding and ambiguity about the impact of combining these two representations in a single Act class instance. </w:t>
      </w:r>
    </w:p>
    <w:p w14:paraId="1D337648" w14:textId="254AB46C" w:rsidR="00FB2D32" w:rsidRPr="00100608" w:rsidRDefault="00FB2D32" w:rsidP="00772E6D">
      <w:pPr>
        <w:pStyle w:val="Heading4"/>
      </w:pPr>
      <w:bookmarkStart w:id="36" w:name="_Toc374606365"/>
      <w:bookmarkStart w:id="37" w:name="TerminfoOverlapAttributesActUncertaintyR"/>
      <w:r w:rsidRPr="00100608">
        <w:t>Rules and Guidance</w:t>
      </w:r>
      <w:bookmarkEnd w:id="36"/>
    </w:p>
    <w:p w14:paraId="5A4D7123" w14:textId="09C1121C" w:rsidR="00FB2D32" w:rsidRPr="00100608" w:rsidRDefault="00FB2D32" w:rsidP="00FB2D32">
      <w:pPr>
        <w:pStyle w:val="BodyText0"/>
      </w:pPr>
      <w:r w:rsidRPr="00100608">
        <w:t xml:space="preserve">The following rules avoid the risk of misinterpretation by prohibiting use of the uncertaintyCode in Act class instances that are encoded using SNOMED CT. There are two sections dealing with information models which 1) contain only SNOMED content and 2) allow multiple terminologies to be used. </w:t>
      </w:r>
    </w:p>
    <w:p w14:paraId="67FA2268" w14:textId="64CB307A" w:rsidR="00FB2D32" w:rsidRPr="00100608" w:rsidRDefault="00FB2D32" w:rsidP="00FB2D32">
      <w:pPr>
        <w:pStyle w:val="BodyText0"/>
      </w:pPr>
      <w:r w:rsidRPr="00100608">
        <w:t xml:space="preserve">If an Act.code or Observation.value contains only </w:t>
      </w:r>
      <w:r>
        <w:t>SNOMED CT</w:t>
      </w:r>
      <w:r w:rsidRPr="00100608">
        <w:t xml:space="preserve"> content then the following shall apply:</w:t>
      </w:r>
    </w:p>
    <w:p w14:paraId="0206CFB2" w14:textId="0C77E8C6" w:rsidR="00FB2D32" w:rsidRPr="00100608" w:rsidRDefault="00FB2D32" w:rsidP="00772E6D">
      <w:pPr>
        <w:pStyle w:val="BodyText0"/>
        <w:numPr>
          <w:ilvl w:val="0"/>
          <w:numId w:val="14"/>
        </w:numPr>
      </w:pPr>
      <w:r w:rsidRPr="00100608">
        <w:t>The uncertaintyCode attribute SHOULD be omitted from any Act instance.</w:t>
      </w:r>
    </w:p>
    <w:p w14:paraId="5A5A7FF5" w14:textId="7850BAAB" w:rsidR="00FB2D32" w:rsidRPr="00100608" w:rsidRDefault="00FB2D32" w:rsidP="00772E6D">
      <w:pPr>
        <w:pStyle w:val="BodyText0"/>
        <w:numPr>
          <w:ilvl w:val="0"/>
          <w:numId w:val="14"/>
        </w:numPr>
      </w:pPr>
      <w:r w:rsidRPr="00100608">
        <w:t xml:space="preserve">If necessary the uncertainty applicable SHOULD be represented as part of the </w:t>
      </w:r>
      <w:r>
        <w:t>SNOMED CT</w:t>
      </w:r>
      <w:r w:rsidRPr="00100608">
        <w:t xml:space="preserve"> expression by refining the relevant context attribute as part of a post-coordinated expression. </w:t>
      </w:r>
    </w:p>
    <w:p w14:paraId="5CEBBEDC" w14:textId="1033E0A8" w:rsidR="00FB2D32" w:rsidRPr="00100608" w:rsidRDefault="00FB2D32" w:rsidP="00FB2D32">
      <w:pPr>
        <w:pStyle w:val="BodyText0"/>
      </w:pPr>
      <w:r w:rsidRPr="00100608">
        <w:t xml:space="preserve">If an Act.code or Observation.value contains </w:t>
      </w:r>
      <w:r>
        <w:t>SNOMED CT</w:t>
      </w:r>
      <w:r w:rsidRPr="00100608">
        <w:t xml:space="preserve"> content as one permitted code system then the following shall apply:</w:t>
      </w:r>
    </w:p>
    <w:p w14:paraId="5B05DB22" w14:textId="3E70F38D" w:rsidR="00FB2D32" w:rsidRPr="00100608" w:rsidRDefault="00FB2D32" w:rsidP="00772E6D">
      <w:pPr>
        <w:pStyle w:val="BodyText0"/>
        <w:numPr>
          <w:ilvl w:val="0"/>
          <w:numId w:val="15"/>
        </w:numPr>
      </w:pPr>
      <w:r w:rsidRPr="00100608">
        <w:t>The uncertaintyCode attribute SHALL be optional in any Act instance.</w:t>
      </w:r>
    </w:p>
    <w:p w14:paraId="0AB47FB2" w14:textId="74045F04" w:rsidR="00FB2D32" w:rsidRPr="00100608" w:rsidRDefault="00FB2D32" w:rsidP="00772E6D">
      <w:pPr>
        <w:pStyle w:val="BodyText0"/>
        <w:numPr>
          <w:ilvl w:val="0"/>
          <w:numId w:val="15"/>
        </w:numPr>
      </w:pPr>
      <w:r w:rsidRPr="00100608">
        <w:t xml:space="preserve">If the uncertaintyCode attribute is present in an Act class instance in which the Act.code or Observation.value is expressed using </w:t>
      </w:r>
      <w:r>
        <w:t>SNOMED CT</w:t>
      </w:r>
      <w:r w:rsidRPr="00100608">
        <w:t xml:space="preserve"> then: </w:t>
      </w:r>
    </w:p>
    <w:p w14:paraId="4993890F" w14:textId="320E9BA1" w:rsidR="00FB2D32" w:rsidRPr="00100608" w:rsidRDefault="00FB2D32" w:rsidP="00772E6D">
      <w:pPr>
        <w:pStyle w:val="BodyText0"/>
        <w:numPr>
          <w:ilvl w:val="0"/>
          <w:numId w:val="41"/>
        </w:numPr>
      </w:pPr>
      <w:r w:rsidRPr="00100608">
        <w:t xml:space="preserve">The uncertaintyCode SHALL also be represented using </w:t>
      </w:r>
      <w:r>
        <w:t>SNOMED CT</w:t>
      </w:r>
    </w:p>
    <w:p w14:paraId="3BFDE389" w14:textId="4DE03CBF" w:rsidR="00FB2D32" w:rsidRPr="00100608" w:rsidRDefault="00FB2D32" w:rsidP="00772E6D">
      <w:pPr>
        <w:pStyle w:val="BodyText0"/>
        <w:numPr>
          <w:ilvl w:val="0"/>
          <w:numId w:val="41"/>
        </w:numPr>
      </w:pPr>
      <w:r w:rsidRPr="00100608">
        <w:t xml:space="preserve">The uncertaintyCode SHALL be the same as, or a subtype of, the value of the relevant context attribute as specified in the </w:t>
      </w:r>
      <w:r>
        <w:t>SNOMED CT</w:t>
      </w:r>
      <w:r w:rsidRPr="00100608">
        <w:t xml:space="preserve"> expression </w:t>
      </w:r>
    </w:p>
    <w:p w14:paraId="160EC581" w14:textId="24AD2DC8" w:rsidR="00FB2D32" w:rsidRPr="00100608" w:rsidRDefault="00FB2D32" w:rsidP="00772E6D">
      <w:pPr>
        <w:pStyle w:val="BodyText0"/>
        <w:numPr>
          <w:ilvl w:val="0"/>
          <w:numId w:val="41"/>
        </w:numPr>
      </w:pPr>
      <w:r w:rsidRPr="00100608">
        <w:t xml:space="preserve">The uncertaintyCode SHALL be treated as equivalent to a restatement or refinement of the relevant context attribute in the </w:t>
      </w:r>
      <w:r>
        <w:t>SNOMED CT</w:t>
      </w:r>
      <w:r w:rsidRPr="00100608">
        <w:t xml:space="preserve"> expression </w:t>
      </w:r>
    </w:p>
    <w:p w14:paraId="4FBBAB52" w14:textId="0A31852C" w:rsidR="00FB2D32" w:rsidRPr="00100608" w:rsidRDefault="00FB2D32" w:rsidP="00772E6D">
      <w:pPr>
        <w:pStyle w:val="BodyText0"/>
        <w:numPr>
          <w:ilvl w:val="0"/>
          <w:numId w:val="41"/>
        </w:numPr>
      </w:pPr>
      <w:r w:rsidRPr="00100608">
        <w:t>If the value of the uncertaintyCode attribute is incompatible with the above rules then this SHALL be interpreted as an error</w:t>
      </w:r>
    </w:p>
    <w:p w14:paraId="6DA8513D" w14:textId="1860D789" w:rsidR="00FB2D32" w:rsidRPr="00100608" w:rsidRDefault="00FB2D32" w:rsidP="00772E6D">
      <w:pPr>
        <w:pStyle w:val="Heading4"/>
      </w:pPr>
      <w:bookmarkStart w:id="38" w:name="_Toc374606366"/>
      <w:bookmarkEnd w:id="37"/>
      <w:r w:rsidRPr="00100608">
        <w:t>Discussion and Rationale</w:t>
      </w:r>
      <w:bookmarkEnd w:id="38"/>
    </w:p>
    <w:p w14:paraId="6D4172F0" w14:textId="72FBDB6A" w:rsidR="00FB2D32" w:rsidRPr="00100608" w:rsidRDefault="00FB2D32" w:rsidP="00FB2D32">
      <w:pPr>
        <w:pStyle w:val="BodyText0"/>
      </w:pPr>
      <w:r w:rsidRPr="00100608">
        <w:t>The SNOMED CT [ 408729009 | finding context</w:t>
      </w:r>
      <w:r>
        <w:t xml:space="preserve"> |</w:t>
      </w:r>
      <w:r w:rsidRPr="00100608">
        <w:t xml:space="preserve">] values provide a more specific way to express uncertainty about the presence or absence of a finding. This is therefore preferred over the use of the optional uncertaintyCode attribute. </w:t>
      </w:r>
    </w:p>
    <w:p w14:paraId="02E3630B" w14:textId="18836BA2" w:rsidR="00FB2D32" w:rsidRPr="00100608" w:rsidRDefault="00FB2D32" w:rsidP="00FB2D32">
      <w:pPr>
        <w:pStyle w:val="BodyText0"/>
      </w:pPr>
      <w:r w:rsidRPr="00100608">
        <w:t>The SNOMED CT [ 408730004 | procedure context</w:t>
      </w:r>
      <w:r>
        <w:t xml:space="preserve"> |</w:t>
      </w:r>
      <w:r w:rsidRPr="00100608">
        <w:t>] does not contain values to represent "possibly done" or "probably done". As a result there is no obvious way to express uncertainty about whether a procedure has been done. This may be relevant if an informer reports something like "I think I had a tetanus vaccination but I am not sure". The current advice is to treat such information as an Observation about past history, rather than adding uncertainty value to the [ 408730004 | procedure context</w:t>
      </w:r>
      <w:r>
        <w:t xml:space="preserve"> |</w:t>
      </w:r>
      <w:r w:rsidRPr="00100608">
        <w:t xml:space="preserve">] </w:t>
      </w:r>
      <w:r w:rsidRPr="00100608">
        <w:lastRenderedPageBreak/>
        <w:t>value hierarchy. However, this issue has been raised with the SNOMED Concept Model Working Group and the advice may be revised if after further consideration the [ 408730004 | procedure context</w:t>
      </w:r>
      <w:r>
        <w:t xml:space="preserve"> |</w:t>
      </w:r>
      <w:r w:rsidRPr="00100608">
        <w:t xml:space="preserve">] value set is expanded. </w:t>
      </w:r>
    </w:p>
    <w:p w14:paraId="685B483A" w14:textId="29CCE7BE" w:rsidR="00FB2D32" w:rsidRPr="00100608" w:rsidRDefault="00FB2D32" w:rsidP="00FB2D32">
      <w:pPr>
        <w:pStyle w:val="BodyText0"/>
      </w:pPr>
      <w:r w:rsidRPr="00100608">
        <w:t xml:space="preserve">The HL7 UVP (Uncertain Value - Probabilistic) data type was considered as this </w:t>
      </w:r>
      <w:r>
        <w:t>i</w:t>
      </w:r>
      <w:r w:rsidRPr="00100608">
        <w:t>s another HL7 approach to representation of uncertainty. The UVP data type is defined as "A generic data type extension used to specify a probability expressing the information producer's belief that the given value holds." The data types specification adds that "How the probability number was arrived at is outside the scope of this specification." There is some potential for overlap as the UVP data type is a "generic data type extension". This means it can be applied to any other data type, and hence to any HL7 attribute. This data type may be applied to attribute values associated with a SNOMED CT code</w:t>
      </w:r>
      <w:r>
        <w:t xml:space="preserve"> (f</w:t>
      </w:r>
      <w:r w:rsidRPr="00100608">
        <w:t>or example, to express uncertainty associated with the value of a particular measurement</w:t>
      </w:r>
      <w:r>
        <w:t>)</w:t>
      </w:r>
      <w:r w:rsidRPr="00100608">
        <w:t xml:space="preserve">. However, use of UVP to apply a specific level of uncertainty to a SNOMED CT concept in an Act should be avoided. </w:t>
      </w:r>
    </w:p>
    <w:p w14:paraId="10EED1DC" w14:textId="77777777" w:rsidR="00FB2D32" w:rsidRPr="00100608" w:rsidRDefault="00FB2D32" w:rsidP="00772E6D">
      <w:pPr>
        <w:pStyle w:val="Heading3"/>
      </w:pPr>
      <w:bookmarkStart w:id="39" w:name="_Toc374606367"/>
      <w:r w:rsidRPr="00100608">
        <w:t>Observation.interpretationCode</w:t>
      </w:r>
      <w:bookmarkEnd w:id="39"/>
    </w:p>
    <w:p w14:paraId="34F5A7E9" w14:textId="77777777" w:rsidR="00FB2D32" w:rsidRPr="00100608" w:rsidRDefault="00FB2D32" w:rsidP="00FB2D32">
      <w:pPr>
        <w:pStyle w:val="BodyText0"/>
      </w:pPr>
      <w:r w:rsidRPr="00100608">
        <w:t>The HL7 RIM defines Observation.interpretationCode as:</w:t>
      </w:r>
    </w:p>
    <w:p w14:paraId="4F3757F5" w14:textId="77777777" w:rsidR="00FB2D32" w:rsidRPr="00100608" w:rsidRDefault="00FB2D32" w:rsidP="00FB2D32">
      <w:pPr>
        <w:pStyle w:val="BodyText0"/>
      </w:pPr>
      <w:r w:rsidRPr="00100608">
        <w:t>A qualitative interpretation of the observation.</w:t>
      </w:r>
      <w:r w:rsidRPr="00100608">
        <w:br/>
        <w:t>Examples: Normal, abnormal, below normal, change up, resistant.</w:t>
      </w:r>
      <w:r w:rsidRPr="00100608">
        <w:br/>
        <w:t xml:space="preserve">Usage Notes: These interpretation codes are sometimes called "abnormal flags," however, the judgment of normalcy is just one of the interpretations, and is often not relevant. For example, the susceptibility interpretations are not about "normalcy," and for any observation of a pathologic condition, it does not make sense to state the normalcy, since pathologic conditions are never considered "normal." </w:t>
      </w:r>
    </w:p>
    <w:p w14:paraId="19362254" w14:textId="77777777" w:rsidR="00FB2D32" w:rsidRPr="00100608" w:rsidRDefault="00FB2D32" w:rsidP="00FB2D32">
      <w:pPr>
        <w:pStyle w:val="BodyText0"/>
      </w:pPr>
      <w:r w:rsidRPr="00100608">
        <w:t>The value of including an observation interpretation is to be able to say:</w:t>
      </w:r>
    </w:p>
    <w:p w14:paraId="4CCFBF91" w14:textId="77777777" w:rsidR="00FB2D32" w:rsidRPr="00100608" w:rsidRDefault="00FB2D32" w:rsidP="00FB2D32">
      <w:pPr>
        <w:pStyle w:val="BodyText0"/>
      </w:pPr>
      <w:r w:rsidRPr="00100608">
        <w:t>(a) “The hemoglobin measurement is 18g/dl and this is abnormally high (when compared with the reference range).”</w:t>
      </w:r>
      <w:r w:rsidRPr="00100608">
        <w:br/>
        <w:t>or</w:t>
      </w:r>
      <w:r w:rsidRPr="00100608">
        <w:br/>
        <w:t xml:space="preserve">(b) “This Streptococcus pneumoniae isolate has been tested for susceptibility to Penicillin G and has been found to be resistant.” </w:t>
      </w:r>
    </w:p>
    <w:p w14:paraId="58F4E95A" w14:textId="77777777" w:rsidR="00FB2D32" w:rsidRPr="00100608" w:rsidRDefault="00FB2D32" w:rsidP="00772E6D">
      <w:pPr>
        <w:pStyle w:val="Heading4"/>
      </w:pPr>
      <w:bookmarkStart w:id="40" w:name="_Toc374606368"/>
      <w:r w:rsidRPr="00100608">
        <w:t>Potential Overlap</w:t>
      </w:r>
      <w:bookmarkEnd w:id="40"/>
    </w:p>
    <w:p w14:paraId="46A90D11" w14:textId="77777777" w:rsidR="00FB2D32" w:rsidRPr="00100608" w:rsidRDefault="00FB2D32" w:rsidP="00FB2D32">
      <w:pPr>
        <w:pStyle w:val="BodyText0"/>
      </w:pPr>
      <w:r w:rsidRPr="00100608">
        <w:t xml:space="preserve">There are multiple scenarios that may result in overlap, particularly with data recorded in Observation.code or Observation.value. </w:t>
      </w:r>
    </w:p>
    <w:p w14:paraId="5E672A2D" w14:textId="77777777" w:rsidR="00FB2D32" w:rsidRPr="00100608" w:rsidRDefault="00FB2D32" w:rsidP="00772E6D">
      <w:pPr>
        <w:pStyle w:val="BodyText0"/>
        <w:numPr>
          <w:ilvl w:val="0"/>
          <w:numId w:val="16"/>
        </w:numPr>
      </w:pPr>
      <w:r w:rsidRPr="00100608">
        <w:t xml:space="preserve">Within HL7 </w:t>
      </w:r>
      <w:r>
        <w:t>V3</w:t>
      </w:r>
      <w:r w:rsidRPr="00100608">
        <w:t xml:space="preserve"> </w:t>
      </w:r>
    </w:p>
    <w:p w14:paraId="36C9FADB" w14:textId="77777777" w:rsidR="00FB2D32" w:rsidRPr="00100608" w:rsidRDefault="00FB2D32" w:rsidP="00772E6D">
      <w:pPr>
        <w:pStyle w:val="BodyText0"/>
        <w:numPr>
          <w:ilvl w:val="0"/>
          <w:numId w:val="42"/>
        </w:numPr>
      </w:pPr>
      <w:r w:rsidRPr="00100608">
        <w:t xml:space="preserve">From a modeling perspective, the “interpretation” of a value (i.e. laboratory test result, etc.) is an additional “higher level” observation that is made on the results (raw data) from a particular investigation. This additional observation can, and likely in some cases does, carry the full semantics of an “observation” (including author, author time, etc.), and thus may be represented by an additional instance of an Observation class. Alternatively, and more commonly, the result of this additional observation is represented using the interpretationCode attribute within the original Observation class (which is essentially a lightweight or </w:t>
      </w:r>
      <w:r w:rsidRPr="00100608">
        <w:lastRenderedPageBreak/>
        <w:t xml:space="preserve">“shortcut” method for representing this data). There is the potential for conflict and/or ambiguity between these two approaches. </w:t>
      </w:r>
    </w:p>
    <w:p w14:paraId="7DA97CB8" w14:textId="77777777" w:rsidR="00FB2D32" w:rsidRPr="00100608" w:rsidRDefault="00FB2D32" w:rsidP="00772E6D">
      <w:pPr>
        <w:pStyle w:val="BodyText0"/>
        <w:numPr>
          <w:ilvl w:val="0"/>
          <w:numId w:val="42"/>
        </w:numPr>
      </w:pPr>
      <w:r w:rsidRPr="00100608">
        <w:t xml:space="preserve">In some situations, current practice in V3 laboratory messaging (parallel to the common usage in V2) has been to use the Observation.interpretationCode in place of, rather than in conjunction with Observation.value. This typically occurs in laboratory antimicrobial susceptibility messaging (see the Streptococcus susceptibility to Penicillin G example above). </w:t>
      </w:r>
    </w:p>
    <w:p w14:paraId="6A22A4E3" w14:textId="77777777" w:rsidR="00FB2D32" w:rsidRPr="00100608" w:rsidRDefault="00FB2D32" w:rsidP="00772E6D">
      <w:pPr>
        <w:pStyle w:val="BodyText0"/>
        <w:numPr>
          <w:ilvl w:val="0"/>
          <w:numId w:val="16"/>
        </w:numPr>
      </w:pPr>
      <w:r w:rsidRPr="00100608">
        <w:t xml:space="preserve">Between HL7 </w:t>
      </w:r>
      <w:r>
        <w:t>V3</w:t>
      </w:r>
      <w:r w:rsidRPr="00100608">
        <w:t xml:space="preserve"> and SNOMED CT </w:t>
      </w:r>
    </w:p>
    <w:p w14:paraId="4E1C9705" w14:textId="14AF5D87" w:rsidR="00FB2D32" w:rsidRPr="00100608" w:rsidRDefault="00FB2D32" w:rsidP="00772E6D">
      <w:pPr>
        <w:pStyle w:val="BodyText0"/>
        <w:numPr>
          <w:ilvl w:val="0"/>
          <w:numId w:val="43"/>
        </w:numPr>
      </w:pPr>
      <w:r w:rsidRPr="00100608">
        <w:t xml:space="preserve">The </w:t>
      </w:r>
      <w:r>
        <w:t>SNOMED CT</w:t>
      </w:r>
      <w:r w:rsidRPr="00100608">
        <w:t xml:space="preserve"> concept model for Clinical Findings provides the [ 363714003 | Interprets ] and [ 363713009 | Has interpretation ] attributes</w:t>
      </w:r>
      <w:ins w:id="41" w:author="danka" w:date="2015-02-18T16:35:00Z">
        <w:r w:rsidR="00D27577">
          <w:rPr>
            <w:rStyle w:val="EndnoteReference"/>
          </w:rPr>
          <w:endnoteReference w:id="2"/>
        </w:r>
      </w:ins>
      <w:r w:rsidRPr="00100608">
        <w:t xml:space="preserve">. The latter represents similar notions to those intended for use by the HL7 Observation.interpretationCode attribute. An example of the use of these attributes is: </w:t>
      </w:r>
      <w:r w:rsidRPr="00100608">
        <w:br/>
      </w:r>
      <w:r w:rsidRPr="00100608">
        <w:br/>
        <w:t xml:space="preserve">[ 165558001 | Platelet count abnormal ] </w:t>
      </w:r>
      <w:r w:rsidRPr="00100608">
        <w:br/>
      </w:r>
      <w:r w:rsidRPr="00100608">
        <w:br/>
        <w:t xml:space="preserve">Includes, in its reference definition: </w:t>
      </w:r>
      <w:r w:rsidRPr="00100608">
        <w:br/>
      </w:r>
      <w:r w:rsidRPr="00100608">
        <w:br/>
        <w:t>363714003 | Interprets |=61928009 | Platelet count |,</w:t>
      </w:r>
      <w:r w:rsidRPr="00100608">
        <w:br/>
        <w:t xml:space="preserve">363713009 | Has interpretation |=263654008 | Abnormal | </w:t>
      </w:r>
    </w:p>
    <w:p w14:paraId="39DA6CA4" w14:textId="77777777" w:rsidR="00FB2D32" w:rsidRPr="00100608" w:rsidRDefault="00FB2D32" w:rsidP="00772E6D">
      <w:pPr>
        <w:pStyle w:val="BodyText0"/>
        <w:numPr>
          <w:ilvl w:val="0"/>
          <w:numId w:val="43"/>
        </w:numPr>
      </w:pPr>
      <w:r w:rsidRPr="00100608">
        <w:t xml:space="preserve">Whether primitively represented or defined according to the above scheme, SNOMED CT contains many pre-coordinated ‘Finding’ concepts, that include notions similar to those expressed as ‘interpretations’, for example: </w:t>
      </w:r>
      <w:r w:rsidRPr="00100608">
        <w:br/>
      </w:r>
      <w:r w:rsidRPr="00100608">
        <w:br/>
        <w:t>[ 110368006 | Decreased estrogen level]</w:t>
      </w:r>
      <w:r w:rsidRPr="00100608">
        <w:br/>
        <w:t>[ 102659003 | Normal glucose level ]</w:t>
      </w:r>
      <w:r w:rsidRPr="00100608">
        <w:br/>
      </w:r>
      <w:r w:rsidRPr="00100608">
        <w:br/>
        <w:t xml:space="preserve">It is therefore possible to represent, using a SNOMED CT ‘Finding’ in Observation.value, notions such as ‘normality’, ‘abnormality’, ‘resistance’. </w:t>
      </w:r>
    </w:p>
    <w:p w14:paraId="0B86908B" w14:textId="77777777" w:rsidR="00FB2D32" w:rsidRPr="00100608" w:rsidRDefault="00FB2D32" w:rsidP="00772E6D">
      <w:pPr>
        <w:pStyle w:val="Heading4"/>
      </w:pPr>
      <w:bookmarkStart w:id="44" w:name="_Toc374606369"/>
      <w:r w:rsidRPr="00100608">
        <w:t>Rules and Guidance</w:t>
      </w:r>
      <w:bookmarkEnd w:id="44"/>
    </w:p>
    <w:p w14:paraId="4463EA7B" w14:textId="77777777" w:rsidR="00FB2D32" w:rsidRPr="00100608" w:rsidRDefault="00FB2D32" w:rsidP="00FB2D32">
      <w:pPr>
        <w:pStyle w:val="BodyText0"/>
      </w:pPr>
      <w:r w:rsidRPr="00100608">
        <w:t xml:space="preserve">Given the complexities described in ‘discussion and rationale’, it is not currently possible to provide normative guidance on the use of Observation.interpretationCode. In particular, it is not possible to provide guidance on the prohibition of Observation.interpretationCode where SNOMED CT is the only permitted code system for the Act.code. </w:t>
      </w:r>
    </w:p>
    <w:p w14:paraId="48273D2F" w14:textId="77777777" w:rsidR="00FB2D32" w:rsidRPr="00100608" w:rsidRDefault="00FB2D32" w:rsidP="00FB2D32">
      <w:pPr>
        <w:pStyle w:val="BodyText0"/>
      </w:pPr>
      <w:r w:rsidRPr="00100608">
        <w:t>However, the following guidance (with caveats) can be provided:</w:t>
      </w:r>
    </w:p>
    <w:p w14:paraId="24631F60" w14:textId="77777777" w:rsidR="00FB2D32" w:rsidRPr="00100608" w:rsidRDefault="00FB2D32" w:rsidP="00772E6D">
      <w:pPr>
        <w:pStyle w:val="BodyText0"/>
        <w:numPr>
          <w:ilvl w:val="0"/>
          <w:numId w:val="17"/>
        </w:numPr>
      </w:pPr>
      <w:r w:rsidRPr="00100608">
        <w:t xml:space="preserve">In a constrained information model or template that permits or requires the use of SNOMED CT to represent the nature of an Observation class clone, or in which SNOMED CT is one of the permitted code systems for the Observation.value attribute, Observation.interpretationCode SHALL be optional. </w:t>
      </w:r>
    </w:p>
    <w:p w14:paraId="09B75D8D" w14:textId="34E31F4B" w:rsidR="00FB2D32" w:rsidRPr="00100608" w:rsidRDefault="00FB2D32" w:rsidP="00772E6D">
      <w:pPr>
        <w:pStyle w:val="BodyText0"/>
        <w:numPr>
          <w:ilvl w:val="0"/>
          <w:numId w:val="17"/>
        </w:numPr>
      </w:pPr>
      <w:r w:rsidRPr="00100608">
        <w:lastRenderedPageBreak/>
        <w:t>In any Observation class instance in which the Act.code or Observation.value attribute is expressed using SNOMED CT, and Observation.interpreationCode is present, it shall take its value from the following range</w:t>
      </w:r>
      <w:del w:id="45" w:author="danka" w:date="2015-01-19T12:00:00Z">
        <w:r w:rsidRPr="00100608" w:rsidDel="00457283">
          <w:delText>s</w:delText>
        </w:r>
      </w:del>
      <w:r w:rsidRPr="00100608">
        <w:t xml:space="preserve"> in SNOMED CT:</w:t>
      </w:r>
      <w:r w:rsidRPr="00100608">
        <w:br/>
      </w:r>
      <w:r w:rsidRPr="00100608">
        <w:br/>
      </w:r>
      <w:del w:id="46" w:author="danka" w:date="2015-01-19T12:00:00Z">
        <w:r w:rsidRPr="00100608" w:rsidDel="00457283">
          <w:delText xml:space="preserve">((&lt;&lt;281296001 | result comments |) OR </w:delText>
        </w:r>
      </w:del>
      <w:del w:id="47" w:author="danka" w:date="2015-01-19T12:01:00Z">
        <w:r w:rsidRPr="00100608" w:rsidDel="00457283">
          <w:delText>(</w:delText>
        </w:r>
      </w:del>
      <w:r w:rsidRPr="00100608">
        <w:t>&lt;&lt;260245000 | findings values |</w:t>
      </w:r>
      <w:del w:id="48" w:author="danka" w:date="2015-01-19T12:00:00Z">
        <w:r w:rsidRPr="00100608" w:rsidDel="00457283">
          <w:delText>))</w:delText>
        </w:r>
      </w:del>
    </w:p>
    <w:p w14:paraId="5A8C9C20" w14:textId="77777777" w:rsidR="00FB2D32" w:rsidRPr="00100608" w:rsidRDefault="00FB2D32" w:rsidP="00772E6D">
      <w:pPr>
        <w:pStyle w:val="BodyText0"/>
        <w:numPr>
          <w:ilvl w:val="0"/>
          <w:numId w:val="17"/>
        </w:numPr>
      </w:pPr>
      <w:r w:rsidRPr="00100608">
        <w:t xml:space="preserve">Unless explicitly specified by model designers or communicating parties, SNOMED CT findings that represent ‘interpretation’ notions are not prohibited from use. It is possible, therefore, that receiving systems and analytic queries that wish to detect ‘interpretation’ notions may also need to test the SNOMED CT concept carried as Observation.value. </w:t>
      </w:r>
    </w:p>
    <w:p w14:paraId="5F4E506A" w14:textId="77777777" w:rsidR="00FB2D32" w:rsidRPr="00100608" w:rsidRDefault="00FB2D32" w:rsidP="00772E6D">
      <w:pPr>
        <w:pStyle w:val="Heading4"/>
      </w:pPr>
      <w:bookmarkStart w:id="49" w:name="_Toc374606370"/>
      <w:r w:rsidRPr="00100608">
        <w:t>Discussion and Rationale</w:t>
      </w:r>
      <w:bookmarkEnd w:id="49"/>
    </w:p>
    <w:p w14:paraId="5A6FD5B6" w14:textId="77777777" w:rsidR="00FB2D32" w:rsidRPr="00100608" w:rsidRDefault="00FB2D32" w:rsidP="00FB2D32">
      <w:pPr>
        <w:pStyle w:val="BodyText0"/>
      </w:pPr>
      <w:r w:rsidRPr="00100608">
        <w:t>Relevant to this topic, an HL7 Observation will currently support the representation of three notions:</w:t>
      </w:r>
    </w:p>
    <w:p w14:paraId="0F6693D7" w14:textId="77777777" w:rsidR="00FB2D32" w:rsidRPr="00100608" w:rsidRDefault="00FB2D32" w:rsidP="00772E6D">
      <w:pPr>
        <w:pStyle w:val="BodyText0"/>
        <w:numPr>
          <w:ilvl w:val="0"/>
          <w:numId w:val="18"/>
        </w:numPr>
      </w:pPr>
      <w:r w:rsidRPr="00100608">
        <w:t>The thing being observed (in Observation.code)</w:t>
      </w:r>
    </w:p>
    <w:p w14:paraId="6D426815" w14:textId="77777777" w:rsidR="00FB2D32" w:rsidRPr="00100608" w:rsidRDefault="00FB2D32" w:rsidP="00772E6D">
      <w:pPr>
        <w:pStyle w:val="BodyText0"/>
        <w:numPr>
          <w:ilvl w:val="0"/>
          <w:numId w:val="18"/>
        </w:numPr>
      </w:pPr>
      <w:r w:rsidRPr="00100608">
        <w:t>The result of the observation (in Observation.value)</w:t>
      </w:r>
    </w:p>
    <w:p w14:paraId="279FEAB0" w14:textId="77777777" w:rsidR="00FB2D32" w:rsidRPr="00100608" w:rsidRDefault="00FB2D32" w:rsidP="00772E6D">
      <w:pPr>
        <w:pStyle w:val="BodyText0"/>
        <w:numPr>
          <w:ilvl w:val="0"/>
          <w:numId w:val="18"/>
        </w:numPr>
      </w:pPr>
      <w:r w:rsidRPr="00100608">
        <w:t>The interpretation of the result of the observation (in Observation.interpretationCode)</w:t>
      </w:r>
    </w:p>
    <w:p w14:paraId="3CFB1B8F" w14:textId="77777777" w:rsidR="00FB2D32" w:rsidRPr="00100608" w:rsidRDefault="00FB2D32" w:rsidP="00FB2D32">
      <w:pPr>
        <w:pStyle w:val="BodyText0"/>
      </w:pPr>
      <w:r w:rsidRPr="00100608">
        <w:t xml:space="preserve">Either primitively represented or modeled using the ‘has interpretation’ attribute, SNOMED CT will support the representation of the following notions: </w:t>
      </w:r>
    </w:p>
    <w:p w14:paraId="085D0A94" w14:textId="77777777" w:rsidR="00FB2D32" w:rsidRPr="00100608" w:rsidRDefault="00FB2D32" w:rsidP="00772E6D">
      <w:pPr>
        <w:pStyle w:val="BodyText0"/>
        <w:numPr>
          <w:ilvl w:val="0"/>
          <w:numId w:val="19"/>
        </w:numPr>
      </w:pPr>
      <w:r w:rsidRPr="00100608">
        <w:t>The thing being observed (in Observation.code)</w:t>
      </w:r>
    </w:p>
    <w:p w14:paraId="746B8A22" w14:textId="77777777" w:rsidR="00FB2D32" w:rsidRPr="00100608" w:rsidRDefault="00FB2D32" w:rsidP="00772E6D">
      <w:pPr>
        <w:pStyle w:val="BodyText0"/>
        <w:numPr>
          <w:ilvl w:val="0"/>
          <w:numId w:val="19"/>
        </w:numPr>
      </w:pPr>
      <w:r w:rsidRPr="00100608">
        <w:t>The thing being observed and interpretation of the result of the observation (in Observation.value)</w:t>
      </w:r>
    </w:p>
    <w:p w14:paraId="5C9F274C" w14:textId="77777777" w:rsidR="00FB2D32" w:rsidRPr="00100608" w:rsidRDefault="00FB2D32" w:rsidP="00FB2D32">
      <w:pPr>
        <w:pStyle w:val="BodyText0"/>
      </w:pPr>
      <w:r w:rsidRPr="00100608">
        <w:t xml:space="preserve">There is therefore incomplete overlap in ‘interpretation’ representation, and incomplete expressivity of SNOMED CT to support all aspects of representation (a SNOMED CT </w:t>
      </w:r>
      <w:r>
        <w:t>e</w:t>
      </w:r>
      <w:r w:rsidRPr="00100608">
        <w:t xml:space="preserve">xpression cannot exhaustively communicate the result of an observation and its interpretation). </w:t>
      </w:r>
    </w:p>
    <w:p w14:paraId="60B36CA5" w14:textId="77777777" w:rsidR="00FB2D32" w:rsidRPr="00100608" w:rsidRDefault="00FB2D32" w:rsidP="00FB2D32">
      <w:pPr>
        <w:pStyle w:val="BodyText0"/>
      </w:pPr>
      <w:r w:rsidRPr="00100608">
        <w:t xml:space="preserve">Evidence suggests that Observation.interpretationCode is currently used, and it is not possible currently to provide a SNOMED CT-only representation to allow its prohibition. </w:t>
      </w:r>
    </w:p>
    <w:p w14:paraId="5E5BCE35" w14:textId="77777777" w:rsidR="00FB2D32" w:rsidRPr="00100608" w:rsidRDefault="00FB2D32" w:rsidP="00FB2D32">
      <w:pPr>
        <w:pStyle w:val="BodyText0"/>
      </w:pPr>
      <w:r w:rsidRPr="00100608">
        <w:t xml:space="preserve">Neither is it possible, currently, to enhance normalization rules to support equivalence detection between ‘interpretations’ communicated in Observation.value or in Observation.interpretationCode. </w:t>
      </w:r>
    </w:p>
    <w:p w14:paraId="0302A00C" w14:textId="77777777" w:rsidR="00FB2D32" w:rsidRPr="00100608" w:rsidRDefault="00FB2D32" w:rsidP="00FB2D32">
      <w:pPr>
        <w:pStyle w:val="Heading3"/>
      </w:pPr>
      <w:bookmarkStart w:id="50" w:name="_Toc374606371"/>
      <w:r w:rsidRPr="00100608">
        <w:t>Representation of Units</w:t>
      </w:r>
      <w:bookmarkEnd w:id="50"/>
    </w:p>
    <w:p w14:paraId="16C2A934" w14:textId="77777777" w:rsidR="00FB2D32" w:rsidRPr="00100608" w:rsidRDefault="00FB2D32" w:rsidP="00FB2D32">
      <w:pPr>
        <w:pStyle w:val="BodyText0"/>
      </w:pPr>
      <w:r w:rsidRPr="00100608">
        <w:t>The HL7 Observation.value attribute allows units to be applied to a physical quantity, range or ratio. The HL7 datatypes specification re</w:t>
      </w:r>
      <w:r>
        <w:t>quires</w:t>
      </w:r>
      <w:r w:rsidRPr="00100608">
        <w:t xml:space="preserve"> the use of UCUM (Unified Code for Units of Measure</w:t>
      </w:r>
      <w:bookmarkStart w:id="51" w:name="fn-src5"/>
      <w:bookmarkEnd w:id="51"/>
      <w:r>
        <w:rPr>
          <w:rStyle w:val="EndnoteReference"/>
        </w:rPr>
        <w:endnoteReference w:id="3"/>
      </w:r>
      <w:r w:rsidRPr="00100608">
        <w:t xml:space="preserve">) to express units in the PQ (physical quantity) datatype. </w:t>
      </w:r>
    </w:p>
    <w:p w14:paraId="44E1F640" w14:textId="77777777" w:rsidR="00FB2D32" w:rsidRPr="00100608" w:rsidRDefault="00FB2D32" w:rsidP="00772E6D">
      <w:pPr>
        <w:pStyle w:val="Heading4"/>
      </w:pPr>
      <w:bookmarkStart w:id="55" w:name="_Toc374606372"/>
      <w:r w:rsidRPr="00100608">
        <w:t>Potential Overlap</w:t>
      </w:r>
      <w:bookmarkEnd w:id="55"/>
    </w:p>
    <w:p w14:paraId="2BB0D53C" w14:textId="77777777" w:rsidR="00FB2D32" w:rsidRPr="00100608" w:rsidRDefault="00FB2D32" w:rsidP="00FB2D32">
      <w:pPr>
        <w:pStyle w:val="BodyText0"/>
      </w:pPr>
      <w:r w:rsidRPr="00100608">
        <w:t xml:space="preserve">SNOMED CT contains concepts that represent most of the widely used units and these overlap with the UCUM representation. These SNOMED CT concepts could be represented in the translation </w:t>
      </w:r>
      <w:del w:id="56" w:author="danka" w:date="2015-01-19T12:07:00Z">
        <w:r w:rsidRPr="00100608" w:rsidDel="00252A5D">
          <w:delText>sub-</w:delText>
        </w:r>
      </w:del>
      <w:r w:rsidRPr="00100608">
        <w:t xml:space="preserve">element of the PQ datatype. However, this would </w:t>
      </w:r>
      <w:r w:rsidRPr="00100608">
        <w:lastRenderedPageBreak/>
        <w:t xml:space="preserve">introduce redundancy and the potential for conflict between the alternative representations. </w:t>
      </w:r>
    </w:p>
    <w:p w14:paraId="39F12C6C" w14:textId="77777777" w:rsidR="00FB2D32" w:rsidRPr="00100608" w:rsidRDefault="00FB2D32" w:rsidP="00772E6D">
      <w:pPr>
        <w:pStyle w:val="Heading4"/>
      </w:pPr>
      <w:bookmarkStart w:id="57" w:name="_Toc374606373"/>
      <w:r w:rsidRPr="00100608">
        <w:t>Rules and Guidance</w:t>
      </w:r>
      <w:bookmarkEnd w:id="57"/>
    </w:p>
    <w:p w14:paraId="74420BF7" w14:textId="77777777" w:rsidR="00FB2D32" w:rsidRPr="00100608" w:rsidRDefault="00FB2D32" w:rsidP="00FB2D32">
      <w:pPr>
        <w:pStyle w:val="BodyText0"/>
      </w:pPr>
      <w:r w:rsidRPr="00100608">
        <w:t xml:space="preserve">The following guidance is intended to reduce the need for redundant representation of units and maximize the opportunity for automated unit conversion. </w:t>
      </w:r>
    </w:p>
    <w:p w14:paraId="360BDABF" w14:textId="77777777" w:rsidR="00D437D7" w:rsidRDefault="00D437D7" w:rsidP="00D437D7">
      <w:pPr>
        <w:pStyle w:val="BodyText0"/>
        <w:numPr>
          <w:ilvl w:val="0"/>
          <w:numId w:val="20"/>
        </w:numPr>
        <w:rPr>
          <w:ins w:id="58" w:author="danka" w:date="2015-01-19T12:19:00Z"/>
        </w:rPr>
      </w:pPr>
      <w:ins w:id="59" w:author="danka" w:date="2015-01-19T12:17:00Z">
        <w:r>
          <w:t xml:space="preserve">Consistent with the Data Types: Abstract specification (both the R1 release, as used in CDA R2, and the R2 release), the unit attribute of the HL7 PQ (physical quantity) data type SHALL be encoded using the appropriate UCUM representation and not using a SNOMED CT concept identifier. </w:t>
        </w:r>
      </w:ins>
    </w:p>
    <w:p w14:paraId="5BE3C3FB" w14:textId="77777777" w:rsidR="00D437D7" w:rsidRDefault="00D437D7">
      <w:pPr>
        <w:pStyle w:val="BodyText0"/>
        <w:numPr>
          <w:ilvl w:val="1"/>
          <w:numId w:val="77"/>
        </w:numPr>
        <w:rPr>
          <w:ins w:id="60" w:author="danka" w:date="2015-01-19T12:19:00Z"/>
        </w:rPr>
        <w:pPrChange w:id="61" w:author="danka" w:date="2015-01-19T12:19:00Z">
          <w:pPr>
            <w:pStyle w:val="BodyText0"/>
            <w:numPr>
              <w:numId w:val="20"/>
            </w:numPr>
            <w:ind w:left="1440" w:hanging="360"/>
          </w:pPr>
        </w:pPrChange>
      </w:pPr>
      <w:ins w:id="62" w:author="danka" w:date="2015-01-19T12:17:00Z">
        <w:r>
          <w:t>If a SNOMED CT concept identifier is used to populate the unit attribute of the PQ data type, this is a non-standard use which will result in an invalid CDA R2 or V3 instance.</w:t>
        </w:r>
      </w:ins>
    </w:p>
    <w:p w14:paraId="1E0C2619" w14:textId="4BE2646D" w:rsidR="00D437D7" w:rsidRDefault="00D437D7">
      <w:pPr>
        <w:pStyle w:val="BodyText0"/>
        <w:numPr>
          <w:ilvl w:val="1"/>
          <w:numId w:val="77"/>
        </w:numPr>
        <w:rPr>
          <w:ins w:id="63" w:author="danka" w:date="2015-01-19T12:18:00Z"/>
        </w:rPr>
        <w:pPrChange w:id="64" w:author="danka" w:date="2015-01-19T12:19:00Z">
          <w:pPr>
            <w:pStyle w:val="BodyText0"/>
            <w:numPr>
              <w:numId w:val="20"/>
            </w:numPr>
            <w:ind w:left="1440" w:hanging="360"/>
          </w:pPr>
        </w:pPrChange>
      </w:pPr>
      <w:ins w:id="65" w:author="danka" w:date="2015-01-19T12:17:00Z">
        <w:r>
          <w:t>It is valid in CDA R2 and V3 to use a SNOMED CT concept identifier to populate the translation element of the PQ data type, but this is not recommended in cases where a standard UCUM representation exists, in order to avoid introducing redundancy and the potential for conflict between the alternative representations.</w:t>
        </w:r>
      </w:ins>
    </w:p>
    <w:p w14:paraId="24D1EFAE" w14:textId="531E4401" w:rsidR="00FB2D32" w:rsidRPr="00100608" w:rsidDel="00D437D7" w:rsidRDefault="00FB2D32" w:rsidP="00D437D7">
      <w:pPr>
        <w:pStyle w:val="BodyText0"/>
        <w:numPr>
          <w:ilvl w:val="0"/>
          <w:numId w:val="20"/>
        </w:numPr>
        <w:rPr>
          <w:del w:id="66" w:author="danka" w:date="2015-01-19T12:17:00Z"/>
        </w:rPr>
      </w:pPr>
      <w:del w:id="67" w:author="danka" w:date="2015-01-19T12:17:00Z">
        <w:r w:rsidRPr="00100608" w:rsidDel="00D437D7">
          <w:delText>Wherever possible the unit element of the HL7 PQ (physical quantity) data type SHOULD be encoded using the appropriate UCUM representation and not using a SNOMED CT concept identifier</w:delText>
        </w:r>
        <w:bookmarkStart w:id="68" w:name="fn-src6"/>
        <w:bookmarkEnd w:id="68"/>
        <w:r w:rsidDel="00D437D7">
          <w:rPr>
            <w:rStyle w:val="EndnoteReference"/>
          </w:rPr>
          <w:endnoteReference w:id="4"/>
        </w:r>
        <w:r w:rsidRPr="00100608" w:rsidDel="00D437D7">
          <w:delText xml:space="preserve">. </w:delText>
        </w:r>
      </w:del>
    </w:p>
    <w:p w14:paraId="24E49DE2" w14:textId="6231F320" w:rsidR="00FB2D32" w:rsidRPr="00100608" w:rsidRDefault="00252A5D" w:rsidP="00252A5D">
      <w:pPr>
        <w:pStyle w:val="BodyText0"/>
        <w:numPr>
          <w:ilvl w:val="0"/>
          <w:numId w:val="20"/>
        </w:numPr>
      </w:pPr>
      <w:ins w:id="71" w:author="danka" w:date="2015-01-19T12:07:00Z">
        <w:r w:rsidRPr="00252A5D">
          <w:t>In the case of “informal units", which have no standard UCUM representation, a SNOMED CT concept identifier MAY be used in the translation element of the PQ data type.</w:t>
        </w:r>
      </w:ins>
      <w:del w:id="72" w:author="danka" w:date="2015-01-19T12:07:00Z">
        <w:r w:rsidR="00FB2D32" w:rsidRPr="00100608" w:rsidDel="00252A5D">
          <w:delText xml:space="preserve">In the case of </w:delText>
        </w:r>
        <w:r w:rsidR="00FB2D32" w:rsidDel="00252A5D">
          <w:delText>“</w:delText>
        </w:r>
        <w:r w:rsidR="00FB2D32" w:rsidRPr="00100608" w:rsidDel="00252A5D">
          <w:delText>informal</w:delText>
        </w:r>
        <w:r w:rsidR="00FB2D32" w:rsidDel="00252A5D">
          <w:delText>”</w:delText>
        </w:r>
        <w:r w:rsidR="00FB2D32" w:rsidRPr="00100608" w:rsidDel="00252A5D">
          <w:delText xml:space="preserve"> units, which have no standard UCUM representation, a SNOMED CT concept identifier MAY be used in the translation sub-element of the unit element.</w:delText>
        </w:r>
      </w:del>
      <w:r w:rsidR="00FB2D32" w:rsidRPr="00100608">
        <w:t xml:space="preserve"> </w:t>
      </w:r>
    </w:p>
    <w:p w14:paraId="7189BF5D" w14:textId="197D42E8" w:rsidR="00FB2D32" w:rsidRPr="00100608" w:rsidDel="00252A5D" w:rsidRDefault="00252A5D" w:rsidP="00252A5D">
      <w:pPr>
        <w:pStyle w:val="BodyText0"/>
        <w:numPr>
          <w:ilvl w:val="0"/>
          <w:numId w:val="44"/>
        </w:numPr>
        <w:rPr>
          <w:del w:id="73" w:author="danka" w:date="2015-01-19T12:07:00Z"/>
        </w:rPr>
      </w:pPr>
      <w:ins w:id="74" w:author="danka" w:date="2015-01-19T12:07:00Z">
        <w:r w:rsidRPr="00252A5D">
          <w:t>Examples of “informal units" may include counted items (such as tablets or capsules). Items such as these are frequently encountered in the role of a "unit", but are not true units at all (as they include dose form or other information). The use of these “informal units", although common, is discouraged. The nature of the counted items should be captured in the appropriate information model or terminology structures. In these cases the unit "1" (the UCUM symbol meaning "the unity") or the "informal unit" enclosed in curly braces ({}) SHALL be used and the SNOMED CT representation of the nature of the counted unit MAY then be used in the translation element.</w:t>
        </w:r>
      </w:ins>
      <w:del w:id="75" w:author="danka" w:date="2015-01-19T12:07:00Z">
        <w:r w:rsidR="00FB2D32" w:rsidRPr="008107F1" w:rsidDel="00252A5D">
          <w:delText xml:space="preserve">Examples of </w:delText>
        </w:r>
        <w:r w:rsidR="00FB2D32" w:rsidDel="00252A5D">
          <w:delText>“</w:delText>
        </w:r>
        <w:r w:rsidR="00FB2D32" w:rsidRPr="008107F1" w:rsidDel="00252A5D">
          <w:delText>informal</w:delText>
        </w:r>
        <w:r w:rsidR="00FB2D32" w:rsidDel="00252A5D">
          <w:delText>”</w:delText>
        </w:r>
        <w:r w:rsidR="00FB2D32" w:rsidRPr="008107F1" w:rsidDel="00252A5D">
          <w:delText xml:space="preserve"> units </w:delText>
        </w:r>
        <w:r w:rsidR="00FB2D32" w:rsidDel="00252A5D">
          <w:delText xml:space="preserve">may </w:delText>
        </w:r>
        <w:r w:rsidR="00FB2D32" w:rsidRPr="008107F1" w:rsidDel="00252A5D">
          <w:delText xml:space="preserve">include </w:delText>
        </w:r>
        <w:r w:rsidR="00FB2D32" w:rsidDel="00252A5D">
          <w:delText>c</w:delText>
        </w:r>
        <w:r w:rsidR="00FB2D32" w:rsidRPr="008107F1" w:rsidDel="00252A5D">
          <w:delText>ounted items (</w:delText>
        </w:r>
        <w:r w:rsidR="00FB2D32" w:rsidDel="00252A5D">
          <w:delText xml:space="preserve">such as tablets or </w:delText>
        </w:r>
        <w:r w:rsidR="00FB2D32" w:rsidRPr="008107F1" w:rsidDel="00252A5D">
          <w:delText>capsules)</w:delText>
        </w:r>
        <w:r w:rsidR="00FB2D32" w:rsidDel="00252A5D">
          <w:delText>.  Items such as these</w:delText>
        </w:r>
        <w:r w:rsidR="00FB2D32" w:rsidRPr="008107F1" w:rsidDel="00252A5D">
          <w:delText xml:space="preserve"> are frequently encountered in the role of a "unit"</w:delText>
        </w:r>
        <w:r w:rsidR="00FB2D32" w:rsidDel="00252A5D">
          <w:delText>, but are not true units at all (as they include dose form or other information).</w:delText>
        </w:r>
        <w:r w:rsidR="00FB2D32" w:rsidRPr="008107F1" w:rsidDel="00252A5D">
          <w:delText xml:space="preserve"> </w:delText>
        </w:r>
        <w:r w:rsidR="00FB2D32" w:rsidDel="00252A5D">
          <w:delText xml:space="preserve"> </w:delText>
        </w:r>
        <w:r w:rsidR="00FB2D32" w:rsidRPr="008107F1" w:rsidDel="00252A5D">
          <w:delText xml:space="preserve">The use of </w:delText>
        </w:r>
        <w:r w:rsidR="00FB2D32" w:rsidDel="00252A5D">
          <w:delText>these “</w:delText>
        </w:r>
        <w:r w:rsidR="00FB2D32" w:rsidRPr="008107F1" w:rsidDel="00252A5D">
          <w:delText>informal</w:delText>
        </w:r>
        <w:r w:rsidR="00FB2D32" w:rsidDel="00252A5D">
          <w:delText xml:space="preserve">” units, although common, is </w:delText>
        </w:r>
        <w:r w:rsidR="00FB2D32" w:rsidRPr="008107F1" w:rsidDel="00252A5D">
          <w:delText>discouraged</w:delText>
        </w:r>
        <w:r w:rsidR="00FB2D32" w:rsidDel="00252A5D">
          <w:delText xml:space="preserve">.  The </w:delText>
        </w:r>
        <w:r w:rsidR="00FB2D32" w:rsidRPr="008107F1" w:rsidDel="00252A5D">
          <w:delText xml:space="preserve">nature of </w:delText>
        </w:r>
        <w:r w:rsidR="00FB2D32" w:rsidDel="00252A5D">
          <w:delText xml:space="preserve">the </w:delText>
        </w:r>
        <w:r w:rsidR="00FB2D32" w:rsidRPr="008107F1" w:rsidDel="00252A5D">
          <w:delText xml:space="preserve">counted items should be captured in the </w:delText>
        </w:r>
        <w:r w:rsidR="00FB2D32" w:rsidDel="00252A5D">
          <w:delText>appropriate information model or terminology structures</w:delText>
        </w:r>
        <w:r w:rsidR="00FB2D32" w:rsidRPr="008107F1" w:rsidDel="00252A5D">
          <w:delText>.</w:delText>
        </w:r>
        <w:r w:rsidR="00FB2D32" w:rsidDel="00252A5D">
          <w:delText xml:space="preserve">  </w:delText>
        </w:r>
        <w:r w:rsidR="00FB2D32" w:rsidRPr="00100608" w:rsidDel="00252A5D">
          <w:delText>In these case</w:delText>
        </w:r>
        <w:r w:rsidR="00FB2D32" w:rsidDel="00252A5D">
          <w:delText>s</w:delText>
        </w:r>
        <w:r w:rsidR="00FB2D32" w:rsidRPr="00100608" w:rsidDel="00252A5D">
          <w:delText xml:space="preserve"> the unit "1" (the UCUM symbol meaning "the unity") SHOULD be used and the SNOMED CT representation of the nature of the counted unit MAY then be used.</w:delText>
        </w:r>
      </w:del>
    </w:p>
    <w:p w14:paraId="4C7F51F0" w14:textId="77777777" w:rsidR="00FB2D32" w:rsidRPr="00100608" w:rsidRDefault="00FB2D32" w:rsidP="00772E6D">
      <w:pPr>
        <w:pStyle w:val="Heading4"/>
      </w:pPr>
      <w:bookmarkStart w:id="76" w:name="TerminfoOverlapAttributesRepOfUnitsRatio"/>
      <w:bookmarkStart w:id="77" w:name="_Toc374606374"/>
      <w:bookmarkEnd w:id="76"/>
      <w:r w:rsidRPr="00100608">
        <w:lastRenderedPageBreak/>
        <w:t>Discussion and Rationale</w:t>
      </w:r>
      <w:bookmarkEnd w:id="77"/>
    </w:p>
    <w:p w14:paraId="4B774778" w14:textId="77777777" w:rsidR="00FB2D32" w:rsidRPr="00100608" w:rsidRDefault="00FB2D32" w:rsidP="00FB2D32">
      <w:pPr>
        <w:pStyle w:val="BodyText0"/>
      </w:pPr>
      <w:r w:rsidRPr="00100608">
        <w:t xml:space="preserve">Use of UCUM representation simplifies interoperability using HL7 messages. The UCUM specification also supports translation between different types of units. It is possible to map from SNOMED CT concepts to UCUM in all cases except those where an informal unit is specified. On the other hand, since the UCUM representation is an expression syntax it can be used to represent an almost unlimited range of complex units in a formal mathematical manner. Many of the units that can potentially be represented in UCUM have no pre-coordinated equivalent in SNOMED CT. SNOMED post-coordination does not currently support the type of mathematical formalism that UCUM offers. </w:t>
      </w:r>
    </w:p>
    <w:p w14:paraId="39FD93EC" w14:textId="77777777" w:rsidR="00FB2D32" w:rsidRPr="00100608" w:rsidRDefault="00FB2D32" w:rsidP="00FB2D32">
      <w:pPr>
        <w:pStyle w:val="Heading3"/>
      </w:pPr>
      <w:bookmarkStart w:id="78" w:name="_Toc374606375"/>
      <w:r w:rsidRPr="00100608">
        <w:t>Dates and Times</w:t>
      </w:r>
      <w:bookmarkEnd w:id="78"/>
    </w:p>
    <w:p w14:paraId="50208998" w14:textId="54D94234" w:rsidR="00FB2D32" w:rsidRPr="00100608" w:rsidRDefault="00FB2D32" w:rsidP="00FB2D32">
      <w:pPr>
        <w:pStyle w:val="BodyText0"/>
      </w:pPr>
      <w:del w:id="79" w:author="danka" w:date="2015-01-19T12:09:00Z">
        <w:r w:rsidRPr="00100608" w:rsidDel="00252A5D">
          <w:delText>The HL7 Act class includes two attributes related to the temporal situation of an action (Act.effectiveTime, Act.activityTime</w:delText>
        </w:r>
        <w:bookmarkStart w:id="80" w:name="fn-src7"/>
        <w:bookmarkEnd w:id="80"/>
        <w:r w:rsidDel="00252A5D">
          <w:rPr>
            <w:rStyle w:val="EndnoteReference"/>
          </w:rPr>
          <w:endnoteReference w:id="5"/>
        </w:r>
        <w:r w:rsidRPr="00100608" w:rsidDel="00252A5D">
          <w:delText xml:space="preserve">). </w:delText>
        </w:r>
      </w:del>
      <w:ins w:id="84" w:author="danka" w:date="2015-01-19T12:09:00Z">
        <w:r w:rsidR="00252A5D" w:rsidRPr="00252A5D">
          <w:t>In the RIM the HL7 Act class includes two attributes related to the temporal situation of an action (Act.effectiveTime, Act.activityTime).  In CDA R2 this has been constrained to allow only the effectiveTime attribute.</w:t>
        </w:r>
      </w:ins>
      <w:del w:id="85" w:author="danka" w:date="2015-01-19T12:10:00Z">
        <w:r w:rsidRPr="00100608" w:rsidDel="00252A5D">
          <w:delText>In addition, e</w:delText>
        </w:r>
      </w:del>
      <w:ins w:id="86" w:author="danka" w:date="2015-01-19T12:10:00Z">
        <w:r w:rsidR="00252A5D">
          <w:t>E</w:t>
        </w:r>
      </w:ins>
      <w:r w:rsidRPr="00100608">
        <w:t xml:space="preserve">ach participation in an Act may </w:t>
      </w:r>
      <w:ins w:id="87" w:author="danka" w:date="2015-01-19T12:10:00Z">
        <w:r w:rsidR="00252A5D">
          <w:t xml:space="preserve">also </w:t>
        </w:r>
      </w:ins>
      <w:r w:rsidRPr="00100608">
        <w:t xml:space="preserve">have an associated time (for example, author.time or performed.time). Each of these times can be expressed either as a point-in-time or a period of time. </w:t>
      </w:r>
    </w:p>
    <w:p w14:paraId="0B4B634A" w14:textId="77777777" w:rsidR="00FB2D32" w:rsidRPr="00100608" w:rsidRDefault="00FB2D32" w:rsidP="00772E6D">
      <w:pPr>
        <w:pStyle w:val="Heading4"/>
      </w:pPr>
      <w:bookmarkStart w:id="88" w:name="_Toc374606376"/>
      <w:r w:rsidRPr="00100608">
        <w:t>Potential Overlap</w:t>
      </w:r>
      <w:bookmarkEnd w:id="88"/>
    </w:p>
    <w:p w14:paraId="662CC3E7" w14:textId="77777777" w:rsidR="00FB2D32" w:rsidRPr="00100608" w:rsidRDefault="00FB2D32" w:rsidP="00FB2D32">
      <w:pPr>
        <w:pStyle w:val="BodyText0"/>
      </w:pPr>
      <w:r w:rsidRPr="00100608">
        <w:t>The SNOMED CT [ 408731000 | temporal context</w:t>
      </w:r>
      <w:r>
        <w:t xml:space="preserve"> |</w:t>
      </w:r>
      <w:r w:rsidRPr="00100608">
        <w:t>] distinguishes between findings or procedures that are recorded as part of "past" history and those that are recorded as [ 15240007 | current</w:t>
      </w:r>
      <w:r>
        <w:t xml:space="preserve"> |</w:t>
      </w:r>
      <w:r w:rsidRPr="00100608">
        <w:t>]. It also allows a distinction to be made between a specified point or period in time (e.g. and a more general unspecified time (e.g. [ 410588008 | past - unspecified</w:t>
      </w:r>
      <w:r>
        <w:t xml:space="preserve"> |</w:t>
      </w:r>
      <w:r w:rsidRPr="00100608">
        <w:t>]). The [ 408731000 | temporal context</w:t>
      </w:r>
      <w:r>
        <w:t xml:space="preserve"> |</w:t>
      </w:r>
      <w:r w:rsidRPr="00100608">
        <w:t xml:space="preserve">] potentially affects the interpretation HL7 date and time attributes. </w:t>
      </w:r>
    </w:p>
    <w:p w14:paraId="5E6473B2" w14:textId="77777777" w:rsidR="00FB2D32" w:rsidRPr="00100608" w:rsidRDefault="00FB2D32" w:rsidP="00FB2D32">
      <w:pPr>
        <w:pStyle w:val="BodyText0"/>
      </w:pPr>
      <w:r w:rsidRPr="00100608">
        <w:t>When a SNOMED CT expression (or concept definition) includes an explicit representation of [ 408731000 | temporal context</w:t>
      </w:r>
      <w:r>
        <w:t xml:space="preserve"> |</w:t>
      </w:r>
      <w:r w:rsidRPr="00100608">
        <w:t xml:space="preserve">], the effectiveTime might be interpreted either as "the time at which the </w:t>
      </w:r>
      <w:r w:rsidRPr="00100608">
        <w:rPr>
          <w:i/>
          <w:iCs/>
        </w:rPr>
        <w:t xml:space="preserve">situation </w:t>
      </w:r>
      <w:r w:rsidRPr="00100608">
        <w:t xml:space="preserve">applied" or "the time at which the </w:t>
      </w:r>
      <w:r w:rsidRPr="00100608">
        <w:rPr>
          <w:i/>
          <w:iCs/>
        </w:rPr>
        <w:t>focus concept</w:t>
      </w:r>
      <w:r w:rsidRPr="00100608">
        <w:t xml:space="preserve"> applied". Guidance is needed to avoid this potentially misleading ambiguity. </w:t>
      </w:r>
    </w:p>
    <w:p w14:paraId="4EB75A64" w14:textId="77777777" w:rsidR="00FB2D32" w:rsidRPr="00100608" w:rsidRDefault="00FB2D32" w:rsidP="00772E6D">
      <w:pPr>
        <w:pStyle w:val="BodyText0"/>
        <w:numPr>
          <w:ilvl w:val="0"/>
          <w:numId w:val="21"/>
        </w:numPr>
      </w:pPr>
      <w:r w:rsidRPr="00100608">
        <w:t>For example, the definition of the concept [407553003 | history of - glandular fever</w:t>
      </w:r>
      <w:r>
        <w:t xml:space="preserve"> |</w:t>
      </w:r>
      <w:r w:rsidRPr="00100608">
        <w:t xml:space="preserve">] includes: </w:t>
      </w:r>
    </w:p>
    <w:p w14:paraId="6B13894A" w14:textId="77777777" w:rsidR="00FB2D32" w:rsidRPr="00100608" w:rsidRDefault="00FB2D32" w:rsidP="00772E6D">
      <w:pPr>
        <w:pStyle w:val="BodyText0"/>
        <w:numPr>
          <w:ilvl w:val="1"/>
          <w:numId w:val="22"/>
        </w:numPr>
      </w:pPr>
      <w:r w:rsidRPr="00100608">
        <w:t>[ 246090004 | associated finding | = 271558008 | glandular fever</w:t>
      </w:r>
      <w:r>
        <w:t xml:space="preserve"> |</w:t>
      </w:r>
      <w:r w:rsidRPr="00100608">
        <w:t>, 408731000 | temporal context | = 410513005 | past</w:t>
      </w:r>
      <w:r>
        <w:t xml:space="preserve"> |</w:t>
      </w:r>
      <w:r w:rsidRPr="00100608">
        <w:t xml:space="preserve">] </w:t>
      </w:r>
    </w:p>
    <w:p w14:paraId="6786C95A" w14:textId="77777777" w:rsidR="00FB2D32" w:rsidRPr="00100608" w:rsidRDefault="00FB2D32" w:rsidP="00772E6D">
      <w:pPr>
        <w:pStyle w:val="BodyText0"/>
        <w:numPr>
          <w:ilvl w:val="1"/>
          <w:numId w:val="45"/>
        </w:numPr>
      </w:pPr>
      <w:r w:rsidRPr="00100608">
        <w:t>The concept [407553003 | history of - glandular fever</w:t>
      </w:r>
      <w:r>
        <w:t xml:space="preserve"> |</w:t>
      </w:r>
      <w:r w:rsidRPr="00100608">
        <w:t xml:space="preserve">] represents a </w:t>
      </w:r>
      <w:r w:rsidRPr="00100608">
        <w:rPr>
          <w:i/>
          <w:iCs/>
        </w:rPr>
        <w:t>situation.</w:t>
      </w:r>
    </w:p>
    <w:p w14:paraId="38E76A12" w14:textId="77777777" w:rsidR="00FB2D32" w:rsidRPr="00100608" w:rsidRDefault="00FB2D32" w:rsidP="00772E6D">
      <w:pPr>
        <w:pStyle w:val="BodyText0"/>
        <w:numPr>
          <w:ilvl w:val="1"/>
          <w:numId w:val="45"/>
        </w:numPr>
      </w:pPr>
      <w:r w:rsidRPr="00100608">
        <w:t xml:space="preserve">The value of the associated finding attribute is the </w:t>
      </w:r>
      <w:r w:rsidRPr="00100608">
        <w:rPr>
          <w:i/>
          <w:iCs/>
        </w:rPr>
        <w:t xml:space="preserve">focus concept </w:t>
      </w:r>
      <w:r w:rsidRPr="00100608">
        <w:t>(i.e. the concept [ 271558008 | glandular fever</w:t>
      </w:r>
      <w:r>
        <w:t xml:space="preserve"> |</w:t>
      </w:r>
      <w:r w:rsidRPr="00100608">
        <w:t xml:space="preserve">]). </w:t>
      </w:r>
    </w:p>
    <w:p w14:paraId="20DD0F5B" w14:textId="77777777" w:rsidR="00FB2D32" w:rsidRPr="00100608" w:rsidRDefault="00FB2D32" w:rsidP="00772E6D">
      <w:pPr>
        <w:pStyle w:val="BodyText0"/>
        <w:numPr>
          <w:ilvl w:val="1"/>
          <w:numId w:val="23"/>
        </w:numPr>
      </w:pPr>
      <w:r w:rsidRPr="00100608">
        <w:t>When an Observation asserts the value [407553003 | history of - glandular fever</w:t>
      </w:r>
      <w:r>
        <w:t xml:space="preserve"> |</w:t>
      </w:r>
      <w:r w:rsidRPr="00100608">
        <w:t xml:space="preserve">], the effectiveTime might be interpreted as: </w:t>
      </w:r>
    </w:p>
    <w:p w14:paraId="5BA2CF3A" w14:textId="77777777" w:rsidR="00FB2D32" w:rsidRPr="00100608" w:rsidRDefault="00FB2D32" w:rsidP="00772E6D">
      <w:pPr>
        <w:pStyle w:val="BodyText0"/>
        <w:numPr>
          <w:ilvl w:val="1"/>
          <w:numId w:val="46"/>
        </w:numPr>
      </w:pPr>
      <w:r w:rsidRPr="00100608">
        <w:t xml:space="preserve">The time when the </w:t>
      </w:r>
      <w:r w:rsidRPr="00100608">
        <w:rPr>
          <w:i/>
          <w:iCs/>
        </w:rPr>
        <w:t xml:space="preserve">focus concept </w:t>
      </w:r>
      <w:r w:rsidRPr="00100608">
        <w:t xml:space="preserve">applied (i.e. the time in the past when they actually had glandular fever); </w:t>
      </w:r>
    </w:p>
    <w:p w14:paraId="0FF4D49E" w14:textId="77777777" w:rsidR="00FB2D32" w:rsidRPr="00100608" w:rsidRDefault="00FB2D32" w:rsidP="00772E6D">
      <w:pPr>
        <w:pStyle w:val="BodyText0"/>
        <w:numPr>
          <w:ilvl w:val="1"/>
          <w:numId w:val="46"/>
        </w:numPr>
      </w:pPr>
      <w:r w:rsidRPr="00100608">
        <w:lastRenderedPageBreak/>
        <w:t xml:space="preserve">The period of time during which the </w:t>
      </w:r>
      <w:r w:rsidRPr="00100608">
        <w:rPr>
          <w:i/>
          <w:iCs/>
        </w:rPr>
        <w:t xml:space="preserve">situation </w:t>
      </w:r>
      <w:r w:rsidRPr="00100608">
        <w:t xml:space="preserve">applied (i.e. the period of time during which they had a "history of glandular fever" (i.e. a period of time from when they first had glandular fever with no upper bound or extending until death); </w:t>
      </w:r>
    </w:p>
    <w:p w14:paraId="3E8D5E22" w14:textId="77777777" w:rsidR="00FB2D32" w:rsidRPr="00100608" w:rsidRDefault="00FB2D32" w:rsidP="00772E6D">
      <w:pPr>
        <w:pStyle w:val="BodyText0"/>
        <w:numPr>
          <w:ilvl w:val="1"/>
          <w:numId w:val="46"/>
        </w:numPr>
      </w:pPr>
      <w:r w:rsidRPr="00100608">
        <w:t xml:space="preserve">The time during an episode of care when the </w:t>
      </w:r>
      <w:r w:rsidRPr="00100608">
        <w:rPr>
          <w:i/>
          <w:iCs/>
        </w:rPr>
        <w:t xml:space="preserve">situation </w:t>
      </w:r>
      <w:r w:rsidRPr="00100608">
        <w:t xml:space="preserve">was recognized (i.e. a period starting when "history of glandular fever" was first recorded as part of the record of this episode of care); </w:t>
      </w:r>
    </w:p>
    <w:p w14:paraId="506102AF" w14:textId="77777777" w:rsidR="00FB2D32" w:rsidRPr="00100608" w:rsidRDefault="00FB2D32" w:rsidP="00772E6D">
      <w:pPr>
        <w:pStyle w:val="BodyText0"/>
        <w:numPr>
          <w:ilvl w:val="1"/>
          <w:numId w:val="46"/>
        </w:numPr>
      </w:pPr>
      <w:r w:rsidRPr="00100608">
        <w:t xml:space="preserve">The time during which the </w:t>
      </w:r>
      <w:r w:rsidRPr="00100608">
        <w:rPr>
          <w:i/>
          <w:iCs/>
        </w:rPr>
        <w:t xml:space="preserve">situation </w:t>
      </w:r>
      <w:r w:rsidRPr="00100608">
        <w:t xml:space="preserve">was considered clinically relevant (i.e. a period of time based on a clinical judgment of the significance of a past history of glandular fever to the currents longer term health). </w:t>
      </w:r>
    </w:p>
    <w:p w14:paraId="34B0E697" w14:textId="77777777" w:rsidR="00FB2D32" w:rsidRPr="00100608" w:rsidRDefault="00FB2D32" w:rsidP="00772E6D">
      <w:pPr>
        <w:pStyle w:val="Heading4"/>
      </w:pPr>
      <w:bookmarkStart w:id="89" w:name="_Toc374606377"/>
      <w:r w:rsidRPr="00100608">
        <w:t>Rules and Guidance</w:t>
      </w:r>
      <w:bookmarkEnd w:id="89"/>
    </w:p>
    <w:p w14:paraId="018B01BB" w14:textId="77777777" w:rsidR="00FB2D32" w:rsidRPr="00100608" w:rsidRDefault="00FB2D32" w:rsidP="00FB2D32">
      <w:pPr>
        <w:pStyle w:val="BodyText0"/>
      </w:pPr>
      <w:r w:rsidRPr="00100608">
        <w:t>The following rules clarify the impact of [ 408731000 | temporal context</w:t>
      </w:r>
      <w:r>
        <w:t xml:space="preserve"> |</w:t>
      </w:r>
      <w:r w:rsidRPr="00100608">
        <w:t>] on interpretation of HL7 dat</w:t>
      </w:r>
      <w:r>
        <w:t>e</w:t>
      </w:r>
      <w:r w:rsidRPr="00100608">
        <w:t xml:space="preserve"> and time attributes associated with an Act class instance. </w:t>
      </w:r>
    </w:p>
    <w:p w14:paraId="4CCE125D" w14:textId="77777777" w:rsidR="00FB2D32" w:rsidRPr="00100608" w:rsidRDefault="00FB2D32" w:rsidP="00772E6D">
      <w:pPr>
        <w:pStyle w:val="BodyText0"/>
        <w:numPr>
          <w:ilvl w:val="0"/>
          <w:numId w:val="24"/>
        </w:numPr>
      </w:pPr>
      <w:r w:rsidRPr="00100608">
        <w:t>If a SNOMED CT expression includes an explicit [ 408731000 | temporal context</w:t>
      </w:r>
      <w:r>
        <w:t xml:space="preserve"> |</w:t>
      </w:r>
      <w:r w:rsidRPr="00100608">
        <w:t xml:space="preserve">] value, the effectiveTime SHALL be interpreted as applying to the time at which the focus concept applied. </w:t>
      </w:r>
    </w:p>
    <w:p w14:paraId="18A352CE" w14:textId="77777777" w:rsidR="00FB2D32" w:rsidRPr="00100608" w:rsidRDefault="00FB2D32" w:rsidP="00772E6D">
      <w:pPr>
        <w:pStyle w:val="BodyText0"/>
        <w:numPr>
          <w:ilvl w:val="0"/>
          <w:numId w:val="47"/>
        </w:numPr>
        <w:ind w:left="2088"/>
      </w:pPr>
      <w:r w:rsidRPr="00100608">
        <w:t>The focus concept is the value of the [ 246090004 | associated finding</w:t>
      </w:r>
      <w:r>
        <w:t xml:space="preserve"> |</w:t>
      </w:r>
      <w:r w:rsidRPr="00100608">
        <w:t>] or [ 363589002 | associated procedure</w:t>
      </w:r>
      <w:r>
        <w:t xml:space="preserve"> |</w:t>
      </w:r>
      <w:r w:rsidRPr="00100608">
        <w:t xml:space="preserve">] in the SNOMED CT expression or concept definition. </w:t>
      </w:r>
    </w:p>
    <w:p w14:paraId="4CAC5FAF" w14:textId="77777777" w:rsidR="00FB2D32" w:rsidRPr="00100608" w:rsidRDefault="00FB2D32" w:rsidP="00772E6D">
      <w:pPr>
        <w:pStyle w:val="BodyText0"/>
        <w:numPr>
          <w:ilvl w:val="1"/>
          <w:numId w:val="48"/>
        </w:numPr>
        <w:ind w:left="2808"/>
      </w:pPr>
      <w:r w:rsidRPr="00100608">
        <w:t>For example, the Act.effectiveTime for [ 407553003 | history of - glandular fever</w:t>
      </w:r>
      <w:r>
        <w:t xml:space="preserve"> |</w:t>
      </w:r>
      <w:r w:rsidRPr="00100608">
        <w:t xml:space="preserve">] is the time, in the past, when they had glandular fever. </w:t>
      </w:r>
    </w:p>
    <w:p w14:paraId="0BDF94EB" w14:textId="77777777" w:rsidR="00FB2D32" w:rsidRPr="00100608" w:rsidRDefault="00FB2D32" w:rsidP="00772E6D">
      <w:pPr>
        <w:pStyle w:val="BodyText0"/>
        <w:numPr>
          <w:ilvl w:val="0"/>
          <w:numId w:val="47"/>
        </w:numPr>
        <w:ind w:left="2088"/>
      </w:pPr>
      <w:r w:rsidRPr="00100608">
        <w:t>If the [ 408729009 | finding context</w:t>
      </w:r>
      <w:r>
        <w:t xml:space="preserve"> |</w:t>
      </w:r>
      <w:r w:rsidRPr="00100608">
        <w:t>] indicates negation (e.g. [ 408729009 | finding context | = 410516002 | known absent</w:t>
      </w:r>
      <w:r>
        <w:t xml:space="preserve"> |</w:t>
      </w:r>
      <w:r w:rsidRPr="00100608">
        <w:t xml:space="preserve">]), the Act.effectiveTime refers to the point in time or period or time during which the focus concept was known to be absent </w:t>
      </w:r>
    </w:p>
    <w:p w14:paraId="1B60B4C5" w14:textId="77777777" w:rsidR="00FB2D32" w:rsidRPr="00100608" w:rsidRDefault="00FB2D32" w:rsidP="00772E6D">
      <w:pPr>
        <w:pStyle w:val="BodyText0"/>
        <w:numPr>
          <w:ilvl w:val="0"/>
          <w:numId w:val="47"/>
        </w:numPr>
        <w:ind w:left="2088"/>
      </w:pPr>
      <w:r w:rsidRPr="00100608">
        <w:t>Similarly, if the [ 408730004 | procedure context</w:t>
      </w:r>
      <w:r>
        <w:t xml:space="preserve"> |</w:t>
      </w:r>
      <w:r w:rsidRPr="00100608">
        <w:t xml:space="preserve">] has a negative value such as [ </w:t>
      </w:r>
      <w:r>
        <w:t>385660001</w:t>
      </w:r>
      <w:r w:rsidRPr="00100608">
        <w:t xml:space="preserve"> | not done</w:t>
      </w:r>
      <w:r>
        <w:t xml:space="preserve"> |</w:t>
      </w:r>
      <w:r w:rsidRPr="00100608">
        <w:t xml:space="preserve">] the Act.effectiveTime refers to the point in time or period or time during which the focus concept was not done. </w:t>
      </w:r>
    </w:p>
    <w:p w14:paraId="6803A249" w14:textId="77777777" w:rsidR="00FB2D32" w:rsidRPr="00100608" w:rsidRDefault="00FB2D32" w:rsidP="00772E6D">
      <w:pPr>
        <w:pStyle w:val="BodyText0"/>
        <w:numPr>
          <w:ilvl w:val="1"/>
          <w:numId w:val="49"/>
        </w:numPr>
        <w:ind w:left="2808"/>
      </w:pPr>
      <w:r w:rsidRPr="00100608">
        <w:t>For example, the Act.effectiveTime for [ 165139002 | endoscopy not carried out</w:t>
      </w:r>
      <w:r>
        <w:t xml:space="preserve"> |</w:t>
      </w:r>
      <w:r w:rsidRPr="00100608">
        <w:t xml:space="preserve">] represents the time at which, or period during which, an endoscopy was not done. </w:t>
      </w:r>
    </w:p>
    <w:p w14:paraId="6E75B79D" w14:textId="77777777" w:rsidR="00FB2D32" w:rsidRPr="00100608" w:rsidRDefault="00FB2D32" w:rsidP="00772E6D">
      <w:pPr>
        <w:pStyle w:val="BodyText0"/>
        <w:numPr>
          <w:ilvl w:val="0"/>
          <w:numId w:val="24"/>
        </w:numPr>
      </w:pPr>
      <w:r w:rsidRPr="00100608">
        <w:t>If the SNOMED CT expression in an Act class instance specifies [ 408731000 | temporal context | = ([ 410584005 | current - specified |) OR ( 410587003 | past - specified</w:t>
      </w:r>
      <w:r>
        <w:t xml:space="preserve"> |</w:t>
      </w:r>
      <w:r w:rsidRPr="00100608">
        <w:t xml:space="preserve">)]: </w:t>
      </w:r>
    </w:p>
    <w:p w14:paraId="3511EDDC" w14:textId="77777777" w:rsidR="00FB2D32" w:rsidRPr="00100608" w:rsidRDefault="00FB2D32" w:rsidP="00772E6D">
      <w:pPr>
        <w:pStyle w:val="BodyText0"/>
        <w:numPr>
          <w:ilvl w:val="0"/>
          <w:numId w:val="50"/>
        </w:numPr>
      </w:pPr>
      <w:r w:rsidRPr="00100608">
        <w:t xml:space="preserve">the Act.effectiveTime attribute SHALL be present and its value SHALL be interpreted as the clinically relevant point or period in time at which the focus concept applied or is intended to apply. </w:t>
      </w:r>
    </w:p>
    <w:p w14:paraId="0BDED316" w14:textId="77777777" w:rsidR="00FB2D32" w:rsidRPr="00100608" w:rsidRDefault="00FB2D32" w:rsidP="00772E6D">
      <w:pPr>
        <w:pStyle w:val="BodyText0"/>
        <w:numPr>
          <w:ilvl w:val="0"/>
          <w:numId w:val="24"/>
        </w:numPr>
      </w:pPr>
      <w:r w:rsidRPr="00100608">
        <w:t>If the SNOMED CT expression in an Act class instance does not explicitly specify [ 408731000 | temporal context</w:t>
      </w:r>
      <w:r>
        <w:t xml:space="preserve"> |</w:t>
      </w:r>
      <w:r w:rsidRPr="00100608">
        <w:t xml:space="preserve">] or explicitly specifies [ 408731000 | temporal </w:t>
      </w:r>
      <w:r w:rsidRPr="00100608">
        <w:lastRenderedPageBreak/>
        <w:t>context | = ( 410512000 | current or specified</w:t>
      </w:r>
      <w:r>
        <w:t xml:space="preserve"> |</w:t>
      </w:r>
      <w:r w:rsidRPr="00100608">
        <w:t>) OR ( 15240007 | current</w:t>
      </w:r>
      <w:r>
        <w:t xml:space="preserve"> |</w:t>
      </w:r>
      <w:r w:rsidRPr="00100608">
        <w:t xml:space="preserve">) OR ([ 410585006 | current - unspecified |)]: </w:t>
      </w:r>
    </w:p>
    <w:p w14:paraId="7E54B560" w14:textId="77777777" w:rsidR="00FB2D32" w:rsidRPr="00100608" w:rsidRDefault="00FB2D32" w:rsidP="00772E6D">
      <w:pPr>
        <w:pStyle w:val="BodyText0"/>
        <w:numPr>
          <w:ilvl w:val="0"/>
          <w:numId w:val="51"/>
        </w:numPr>
      </w:pPr>
      <w:r w:rsidRPr="00100608">
        <w:t xml:space="preserve">the Act.effectiveTime attribute SHOULD be included and, if present, its value SHALL be interpreted as the clinically relevant point in time or period during which the associated finding procedure applied or is intended to apply. </w:t>
      </w:r>
    </w:p>
    <w:p w14:paraId="12BF2188" w14:textId="77777777" w:rsidR="00FB2D32" w:rsidRPr="00100608" w:rsidRDefault="00FB2D32" w:rsidP="00772E6D">
      <w:pPr>
        <w:pStyle w:val="BodyText0"/>
        <w:numPr>
          <w:ilvl w:val="1"/>
          <w:numId w:val="52"/>
        </w:numPr>
      </w:pPr>
      <w:r w:rsidRPr="00100608">
        <w:t xml:space="preserve">If the Act.effectiveTime represents a period of time with an upper bound either set in the future or omitted, this indicates that the focus concept continues (or is expected to continue) to apply beyond the time when it was recorded. </w:t>
      </w:r>
    </w:p>
    <w:p w14:paraId="49762969" w14:textId="77777777" w:rsidR="00FB2D32" w:rsidRPr="00100608" w:rsidRDefault="00FB2D32" w:rsidP="00772E6D">
      <w:pPr>
        <w:pStyle w:val="BodyText0"/>
        <w:numPr>
          <w:ilvl w:val="0"/>
          <w:numId w:val="51"/>
        </w:numPr>
      </w:pPr>
      <w:r w:rsidRPr="00100608">
        <w:t xml:space="preserve">If the Act.effectiveTime attribute is omitted (or contains a null flavor), the Participation.time value stated for a performer MAY be regarded as an approximation to the clinically relevant time. </w:t>
      </w:r>
    </w:p>
    <w:p w14:paraId="551F742A" w14:textId="77777777" w:rsidR="00FB2D32" w:rsidRPr="00100608" w:rsidRDefault="00FB2D32" w:rsidP="00772E6D">
      <w:pPr>
        <w:pStyle w:val="BodyText0"/>
        <w:numPr>
          <w:ilvl w:val="0"/>
          <w:numId w:val="24"/>
        </w:numPr>
      </w:pPr>
      <w:r w:rsidRPr="00100608">
        <w:t>If the SNOMED CT expression in an Act class explicitly specifies [ 408731000 | temporal context</w:t>
      </w:r>
      <w:r>
        <w:t xml:space="preserve"> | </w:t>
      </w:r>
      <w:r w:rsidRPr="00100608">
        <w:t xml:space="preserve">= ((410513005 | past |) OR ( 6493001 | recent |))]: </w:t>
      </w:r>
    </w:p>
    <w:p w14:paraId="32B852FD" w14:textId="77777777" w:rsidR="00FB2D32" w:rsidRPr="00100608" w:rsidRDefault="00FB2D32" w:rsidP="00772E6D">
      <w:pPr>
        <w:pStyle w:val="BodyText0"/>
        <w:numPr>
          <w:ilvl w:val="0"/>
          <w:numId w:val="53"/>
        </w:numPr>
      </w:pPr>
      <w:r w:rsidRPr="00100608">
        <w:t xml:space="preserve">the Act.effectiveTime attribute MAY be included and, if present, its value SHALL be interpreted as the clinically relevant point or period in time to which the focus concept applied or is intended to apply. </w:t>
      </w:r>
    </w:p>
    <w:p w14:paraId="645484AE" w14:textId="77777777" w:rsidR="00FB2D32" w:rsidRPr="00100608" w:rsidRDefault="00FB2D32" w:rsidP="00772E6D">
      <w:pPr>
        <w:pStyle w:val="BodyText0"/>
        <w:numPr>
          <w:ilvl w:val="0"/>
          <w:numId w:val="53"/>
        </w:numPr>
      </w:pPr>
      <w:r w:rsidRPr="00100608">
        <w:t xml:space="preserve">the Participation.time value stated for an author SHALL be regarded as the time at which it was asserted that this procedure or observation was carried out in the past. </w:t>
      </w:r>
    </w:p>
    <w:p w14:paraId="19730013" w14:textId="77777777" w:rsidR="00FB2D32" w:rsidRPr="00100608" w:rsidRDefault="00FB2D32" w:rsidP="00772E6D">
      <w:pPr>
        <w:pStyle w:val="BodyText0"/>
        <w:numPr>
          <w:ilvl w:val="0"/>
          <w:numId w:val="24"/>
        </w:numPr>
      </w:pPr>
      <w:r w:rsidRPr="00100608">
        <w:t>If the SNOMED CT expression in an Act class instance explicitly specifies [ 408731000 | temporal context | = 410588008 | past - unspecified</w:t>
      </w:r>
      <w:r>
        <w:t xml:space="preserve"> |</w:t>
      </w:r>
      <w:r w:rsidRPr="00100608">
        <w:t xml:space="preserve">]: </w:t>
      </w:r>
    </w:p>
    <w:p w14:paraId="6BD68BDA" w14:textId="77777777" w:rsidR="00FB2D32" w:rsidRPr="00100608" w:rsidRDefault="00FB2D32" w:rsidP="00772E6D">
      <w:pPr>
        <w:pStyle w:val="BodyText0"/>
        <w:numPr>
          <w:ilvl w:val="0"/>
          <w:numId w:val="54"/>
        </w:numPr>
      </w:pPr>
      <w:r w:rsidRPr="00100608">
        <w:t>the Act.effectiveTime attribute SHALL NOT be included as this would contradict the asserted [ 408731000 | temporal context</w:t>
      </w:r>
      <w:r>
        <w:t xml:space="preserve"> |</w:t>
      </w:r>
      <w:r w:rsidRPr="00100608">
        <w:t xml:space="preserve">]. </w:t>
      </w:r>
    </w:p>
    <w:p w14:paraId="20C017D1" w14:textId="77777777" w:rsidR="00FB2D32" w:rsidRPr="00100608" w:rsidRDefault="00FB2D32" w:rsidP="00772E6D">
      <w:pPr>
        <w:pStyle w:val="BodyText0"/>
        <w:numPr>
          <w:ilvl w:val="0"/>
          <w:numId w:val="54"/>
        </w:numPr>
      </w:pPr>
      <w:r w:rsidRPr="00100608">
        <w:t xml:space="preserve">the Participation.time value stated for an author SHALL be interpreted as the time at which it was asserted that this procedure or observation was carried out in the past. </w:t>
      </w:r>
    </w:p>
    <w:p w14:paraId="045E7CE1" w14:textId="77777777" w:rsidR="00FB2D32" w:rsidRPr="00100608" w:rsidRDefault="00FB2D32" w:rsidP="00772E6D">
      <w:pPr>
        <w:pStyle w:val="BodyText0"/>
        <w:numPr>
          <w:ilvl w:val="0"/>
          <w:numId w:val="24"/>
        </w:numPr>
      </w:pPr>
      <w:r w:rsidRPr="00100608">
        <w:t>If the SNOMED CT expression in an Act class explicitly specifies [ 408731000 | temporal context | = 410589000 | all times past</w:t>
      </w:r>
      <w:r>
        <w:t xml:space="preserve"> |</w:t>
      </w:r>
      <w:r w:rsidRPr="00100608">
        <w:t xml:space="preserve">]: </w:t>
      </w:r>
    </w:p>
    <w:p w14:paraId="37E96FF2" w14:textId="77777777" w:rsidR="00FB2D32" w:rsidRPr="00100608" w:rsidRDefault="00FB2D32" w:rsidP="00772E6D">
      <w:pPr>
        <w:pStyle w:val="BodyText0"/>
        <w:numPr>
          <w:ilvl w:val="0"/>
          <w:numId w:val="55"/>
        </w:numPr>
      </w:pPr>
      <w:r w:rsidRPr="00100608">
        <w:t xml:space="preserve">the Act.effectiveTime attribute SHOULD NOT be included but, if present, it SHALL only specify the upper bound of a period of time. </w:t>
      </w:r>
    </w:p>
    <w:p w14:paraId="11787733" w14:textId="77777777" w:rsidR="00FB2D32" w:rsidRPr="00100608" w:rsidRDefault="00FB2D32" w:rsidP="00772E6D">
      <w:pPr>
        <w:pStyle w:val="BodyText0"/>
        <w:numPr>
          <w:ilvl w:val="1"/>
          <w:numId w:val="56"/>
        </w:numPr>
      </w:pPr>
      <w:r w:rsidRPr="00514B14">
        <w:rPr>
          <w:b/>
        </w:rPr>
        <w:t>Note:</w:t>
      </w:r>
      <w:r w:rsidRPr="00100608">
        <w:t xml:space="preserve"> The [ 408731000 | temporal context | = 410589000 | all times past</w:t>
      </w:r>
      <w:r>
        <w:t xml:space="preserve"> |</w:t>
      </w:r>
      <w:r w:rsidRPr="00100608">
        <w:t>] is used with [ 408729009 | finding context | = 410516002 | known absent</w:t>
      </w:r>
      <w:r>
        <w:t xml:space="preserve"> |</w:t>
      </w:r>
      <w:r w:rsidRPr="00100608">
        <w:t>] to assert a negative past history or a negative family history (e.g. [ 266882009 | no family history o</w:t>
      </w:r>
      <w:r>
        <w:t>f</w:t>
      </w:r>
      <w:r w:rsidRPr="00100608">
        <w:t xml:space="preserve"> ischemic heart disease</w:t>
      </w:r>
      <w:r>
        <w:t xml:space="preserve"> |</w:t>
      </w:r>
      <w:r w:rsidRPr="00100608">
        <w:t>]). Negative assertions of this type imply that at [ 410589000 | all times past</w:t>
      </w:r>
      <w:r>
        <w:t xml:space="preserve"> |</w:t>
      </w:r>
      <w:r w:rsidRPr="00100608">
        <w:t xml:space="preserve">] the focus concept did not apply. It is reasonable to combine this with the upper bound of a period of time, as the finding may be true at some future point in time (e.g. the patient may now be diagnosed as having asthma, although they have no past history of asthma). However, it would be contradictory to specify a point in time value or a lower bound for a period of time. </w:t>
      </w:r>
    </w:p>
    <w:p w14:paraId="5581A2A9" w14:textId="77777777" w:rsidR="00FB2D32" w:rsidRPr="00100608" w:rsidRDefault="00FB2D32" w:rsidP="00772E6D">
      <w:pPr>
        <w:pStyle w:val="BodyText0"/>
        <w:numPr>
          <w:ilvl w:val="0"/>
          <w:numId w:val="55"/>
        </w:numPr>
      </w:pPr>
      <w:r w:rsidRPr="00100608">
        <w:lastRenderedPageBreak/>
        <w:t xml:space="preserve">the Participation.time value stated for an author SHALL be interpreted as the time at which it was asserted that at all times past this Observation applied. </w:t>
      </w:r>
    </w:p>
    <w:p w14:paraId="694A2401" w14:textId="77777777" w:rsidR="00FB2D32" w:rsidRPr="00100608" w:rsidRDefault="00FB2D32" w:rsidP="00772E6D">
      <w:pPr>
        <w:pStyle w:val="Heading4"/>
      </w:pPr>
      <w:bookmarkStart w:id="90" w:name="_Toc374606378"/>
      <w:r w:rsidRPr="00100608">
        <w:t>Discussion and Rationale</w:t>
      </w:r>
      <w:bookmarkEnd w:id="90"/>
    </w:p>
    <w:p w14:paraId="5C5428CE" w14:textId="77777777" w:rsidR="00FB2D32" w:rsidRPr="00C5187D" w:rsidRDefault="00FB2D32" w:rsidP="00FB2D32">
      <w:pPr>
        <w:pStyle w:val="BodyText0"/>
      </w:pPr>
      <w:r w:rsidRPr="00100608">
        <w:t>In most cases, following the general rules specified by the HL7 RIM allow unequivocal interpretation of the meaning of the Act.effectiveTime and associated Participation.time values. However, there are several possible interpretations of Act.effectiveTime, in relation to a SNOMED CT expression which includes an explicit past history temporal context (i.e. [ 408731000 | temporal context</w:t>
      </w:r>
      <w:r>
        <w:t xml:space="preserve"> |</w:t>
      </w:r>
      <w:r w:rsidRPr="00100608">
        <w:t>&lt;&lt; 410513005 | past</w:t>
      </w:r>
      <w:r>
        <w:t xml:space="preserve"> |</w:t>
      </w:r>
      <w:r w:rsidRPr="00100608">
        <w:t>]). Therefore, the rules specified above require that the relative time as specified by the SNOMED CT [ 408731000 | temporal context</w:t>
      </w:r>
      <w:r>
        <w:t xml:space="preserve"> |</w:t>
      </w:r>
      <w:r w:rsidRPr="00100608">
        <w:t>] and any specific point or period of time expressed in Act.effectiveTime should be consistent with one another. The rules do not permit the effectiveTime and [ 408731000 | temporal context</w:t>
      </w:r>
      <w:r>
        <w:t xml:space="preserve"> |</w:t>
      </w:r>
      <w:r w:rsidRPr="00100608">
        <w:t>] to be interpreted in a combinatorially manner. Thus if the [ 408731000 | temporal context | = 410513005 | past</w:t>
      </w:r>
      <w:r>
        <w:t xml:space="preserve"> |</w:t>
      </w:r>
      <w:r w:rsidRPr="00100608">
        <w:t xml:space="preserve">] the Act.effectiveTime, if stated, must be the point or period in the past when the finding applied. </w:t>
      </w:r>
    </w:p>
    <w:p w14:paraId="489159A2" w14:textId="77777777" w:rsidR="00607363" w:rsidRPr="00FB2D32" w:rsidRDefault="00607363" w:rsidP="00FB2D32"/>
    <w:sectPr w:rsidR="00607363" w:rsidRPr="00FB2D32" w:rsidSect="003B0B0D">
      <w:footerReference w:type="even" r:id="rId9"/>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9E51" w14:textId="77777777" w:rsidR="00895446" w:rsidRDefault="00895446">
      <w:r>
        <w:separator/>
      </w:r>
    </w:p>
    <w:p w14:paraId="2A6E3602" w14:textId="77777777" w:rsidR="00895446" w:rsidRDefault="00895446"/>
    <w:p w14:paraId="611AC77C" w14:textId="77777777" w:rsidR="00895446" w:rsidRDefault="00895446"/>
    <w:p w14:paraId="5B63DB4D" w14:textId="77777777" w:rsidR="00895446" w:rsidRDefault="00895446"/>
    <w:p w14:paraId="20E11176" w14:textId="77777777" w:rsidR="00895446" w:rsidRDefault="00895446"/>
  </w:endnote>
  <w:endnote w:type="continuationSeparator" w:id="0">
    <w:p w14:paraId="2165EF78" w14:textId="77777777" w:rsidR="00895446" w:rsidRDefault="00895446">
      <w:r>
        <w:continuationSeparator/>
      </w:r>
    </w:p>
    <w:p w14:paraId="5EA09CBE" w14:textId="77777777" w:rsidR="00895446" w:rsidRDefault="00895446"/>
    <w:p w14:paraId="52AA102C" w14:textId="77777777" w:rsidR="00895446" w:rsidRDefault="00895446"/>
    <w:p w14:paraId="613B3815" w14:textId="77777777" w:rsidR="00895446" w:rsidRDefault="00895446"/>
    <w:p w14:paraId="37E35E23" w14:textId="77777777" w:rsidR="00895446" w:rsidRDefault="00895446"/>
  </w:endnote>
  <w:endnote w:type="continuationNotice" w:id="1">
    <w:p w14:paraId="7FEAA25C" w14:textId="77777777" w:rsidR="00895446" w:rsidRDefault="00895446"/>
  </w:endnote>
  <w:endnote w:id="2">
    <w:p w14:paraId="26A3AE3B" w14:textId="30444149" w:rsidR="00D27577" w:rsidRPr="00D27577" w:rsidRDefault="00D27577">
      <w:pPr>
        <w:pStyle w:val="EndnoteText"/>
        <w:rPr>
          <w:lang w:val="sv-SE"/>
          <w:rPrChange w:id="42" w:author="danka" w:date="2015-02-18T16:35:00Z">
            <w:rPr/>
          </w:rPrChange>
        </w:rPr>
      </w:pPr>
      <w:ins w:id="43" w:author="danka" w:date="2015-02-18T16:35:00Z">
        <w:r>
          <w:rPr>
            <w:rStyle w:val="EndnoteReference"/>
          </w:rPr>
          <w:endnoteRef/>
        </w:r>
        <w:r>
          <w:t xml:space="preserve"> </w:t>
        </w:r>
        <w:r w:rsidRPr="00D27577">
          <w:t>www.snomed.org/eg?t=att_findings_has_interpretation</w:t>
        </w:r>
      </w:ins>
    </w:p>
  </w:endnote>
  <w:endnote w:id="3">
    <w:p w14:paraId="72E411DA" w14:textId="77777777" w:rsidR="002F715A" w:rsidRPr="00D27577" w:rsidRDefault="002F715A" w:rsidP="00FB2D32">
      <w:pPr>
        <w:pStyle w:val="EndnoteText"/>
        <w:rPr>
          <w:lang w:val="sv-SE"/>
          <w:rPrChange w:id="52" w:author="danka" w:date="2015-02-18T16:35:00Z">
            <w:rPr/>
          </w:rPrChange>
        </w:rPr>
      </w:pPr>
      <w:r>
        <w:rPr>
          <w:rStyle w:val="EndnoteReference"/>
        </w:rPr>
        <w:endnoteRef/>
      </w:r>
      <w:r w:rsidRPr="00D27577">
        <w:rPr>
          <w:lang w:val="sv-SE"/>
          <w:rPrChange w:id="53" w:author="danka" w:date="2015-02-18T16:35:00Z">
            <w:rPr/>
          </w:rPrChange>
        </w:rPr>
        <w:t xml:space="preserve"> </w:t>
      </w:r>
      <w:r w:rsidRPr="00D27577">
        <w:rPr>
          <w:rFonts w:ascii="Times New Roman" w:hAnsi="Times New Roman"/>
          <w:sz w:val="24"/>
          <w:lang w:val="sv-SE"/>
          <w:rPrChange w:id="54" w:author="danka" w:date="2015-02-18T16:35:00Z">
            <w:rPr>
              <w:rFonts w:ascii="Times New Roman" w:hAnsi="Times New Roman"/>
              <w:sz w:val="24"/>
            </w:rPr>
          </w:rPrChange>
        </w:rPr>
        <w:t>http://aurora.rg.iupui.edu/UCUM</w:t>
      </w:r>
    </w:p>
  </w:endnote>
  <w:endnote w:id="4">
    <w:p w14:paraId="328DCE0F" w14:textId="77777777" w:rsidR="002F715A" w:rsidDel="00D437D7" w:rsidRDefault="002F715A" w:rsidP="00FB2D32">
      <w:pPr>
        <w:pStyle w:val="EndnoteText"/>
        <w:rPr>
          <w:del w:id="69" w:author="danka" w:date="2015-01-19T12:17:00Z"/>
        </w:rPr>
      </w:pPr>
      <w:del w:id="70" w:author="danka" w:date="2015-01-19T12:17:00Z">
        <w:r w:rsidDel="00D437D7">
          <w:rPr>
            <w:rStyle w:val="EndnoteReference"/>
          </w:rPr>
          <w:endnoteRef/>
        </w:r>
        <w:r w:rsidDel="00D437D7">
          <w:delText xml:space="preserve"> </w:delText>
        </w:r>
        <w:r w:rsidRPr="00DB69BE" w:rsidDel="00D437D7">
          <w:rPr>
            <w:rFonts w:ascii="Times New Roman" w:hAnsi="Times New Roman"/>
            <w:sz w:val="24"/>
          </w:rPr>
          <w:delText>Translation to from SNOMED CT to UCUM representations is supported by a mapping table developed by the UK NHS. It is anticipated that this will be maintained in future as part of SNOMED CT.</w:delText>
        </w:r>
      </w:del>
    </w:p>
  </w:endnote>
  <w:endnote w:id="5">
    <w:p w14:paraId="0526E4A7" w14:textId="77777777" w:rsidR="002F715A" w:rsidDel="00252A5D" w:rsidRDefault="002F715A" w:rsidP="00FB2D32">
      <w:pPr>
        <w:pStyle w:val="EndnoteText"/>
        <w:rPr>
          <w:del w:id="81" w:author="danka" w:date="2015-01-19T12:09:00Z"/>
        </w:rPr>
      </w:pPr>
      <w:del w:id="82" w:author="danka" w:date="2015-01-19T12:09:00Z">
        <w:r w:rsidDel="00252A5D">
          <w:rPr>
            <w:rStyle w:val="EndnoteReference"/>
          </w:rPr>
          <w:endnoteRef/>
        </w:r>
        <w:r w:rsidDel="00252A5D">
          <w:delText xml:space="preserve"> </w:delText>
        </w:r>
        <w:r w:rsidRPr="00DB69BE" w:rsidDel="00252A5D">
          <w:rPr>
            <w:rFonts w:ascii="Times New Roman" w:hAnsi="Times New Roman"/>
            <w:sz w:val="24"/>
          </w:rPr>
          <w:delText>A third time attribute, Act.availabilityTime is related to the system availability of the information rather than the action itself.</w:delText>
        </w:r>
        <w:bookmarkStart w:id="83" w:name="_GoBack"/>
        <w:bookmarkEnd w:id="83"/>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DF94" w14:textId="77777777" w:rsidR="00895446" w:rsidRPr="006637FF" w:rsidRDefault="00895446" w:rsidP="00AC02BE">
    <w:pPr>
      <w:pStyle w:val="Footer"/>
      <w:tabs>
        <w:tab w:val="clear" w:pos="4680"/>
        <w:tab w:val="clear" w:pos="12960"/>
        <w:tab w:val="right" w:pos="2070"/>
      </w:tabs>
      <w:rPr>
        <w:szCs w:val="20"/>
      </w:rPr>
    </w:pP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D27577">
      <w:rPr>
        <w:noProof/>
        <w:szCs w:val="20"/>
      </w:rPr>
      <w:t>14</w:t>
    </w:r>
    <w:r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263031A5" w14:textId="77777777" w:rsidR="00895446" w:rsidRPr="00FA5F00" w:rsidRDefault="0089544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D09C" w14:textId="77777777" w:rsidR="00895446" w:rsidRPr="006637FF" w:rsidRDefault="00895446"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Pr="006637FF">
      <w:rPr>
        <w:szCs w:val="20"/>
      </w:rPr>
      <w:fldChar w:fldCharType="begin"/>
    </w:r>
    <w:r w:rsidRPr="006637FF">
      <w:rPr>
        <w:szCs w:val="20"/>
      </w:rPr>
      <w:instrText xml:space="preserve"> PAGE </w:instrText>
    </w:r>
    <w:r w:rsidRPr="006637FF">
      <w:rPr>
        <w:szCs w:val="20"/>
      </w:rPr>
      <w:fldChar w:fldCharType="separate"/>
    </w:r>
    <w:r w:rsidR="00D27577">
      <w:rPr>
        <w:noProof/>
        <w:szCs w:val="20"/>
      </w:rPr>
      <w:t>13</w:t>
    </w:r>
    <w:r w:rsidRPr="006637FF">
      <w:rPr>
        <w:szCs w:val="20"/>
      </w:rPr>
      <w:fldChar w:fldCharType="end"/>
    </w:r>
  </w:p>
  <w:p w14:paraId="5576C245" w14:textId="77777777" w:rsidR="00895446" w:rsidRPr="00BE7702" w:rsidRDefault="0089544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52C7" w14:textId="77777777" w:rsidR="00895446" w:rsidRDefault="00895446">
      <w:r>
        <w:separator/>
      </w:r>
    </w:p>
  </w:footnote>
  <w:footnote w:type="continuationSeparator" w:id="0">
    <w:p w14:paraId="4316CB12" w14:textId="77777777" w:rsidR="00895446" w:rsidRDefault="00895446">
      <w:r>
        <w:continuationSeparator/>
      </w:r>
    </w:p>
    <w:p w14:paraId="5C794F33" w14:textId="77777777" w:rsidR="00895446" w:rsidRDefault="00895446"/>
    <w:p w14:paraId="34E03351" w14:textId="77777777" w:rsidR="00895446" w:rsidRDefault="00895446"/>
    <w:p w14:paraId="181D7176" w14:textId="77777777" w:rsidR="00895446" w:rsidRDefault="00895446"/>
    <w:p w14:paraId="3C9676D6" w14:textId="77777777" w:rsidR="00895446" w:rsidRDefault="00895446"/>
  </w:footnote>
  <w:footnote w:type="continuationNotice" w:id="1">
    <w:p w14:paraId="564F4E08" w14:textId="77777777" w:rsidR="00895446" w:rsidRDefault="008954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0DE367C8"/>
    <w:multiLevelType w:val="hybridMultilevel"/>
    <w:tmpl w:val="60D6661A"/>
    <w:lvl w:ilvl="0" w:tplc="0409000F">
      <w:start w:val="1"/>
      <w:numFmt w:val="decimal"/>
      <w:lvlText w:val="%1."/>
      <w:lvlJc w:val="left"/>
      <w:pPr>
        <w:ind w:left="1440" w:hanging="360"/>
      </w:pPr>
    </w:lvl>
    <w:lvl w:ilvl="1" w:tplc="041D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5B207C"/>
    <w:multiLevelType w:val="multilevel"/>
    <w:tmpl w:val="E0B2CFA0"/>
    <w:lvl w:ilvl="0">
      <w:start w:val="2"/>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1202CAF"/>
    <w:multiLevelType w:val="multilevel"/>
    <w:tmpl w:val="8C54D57A"/>
    <w:lvl w:ilvl="0">
      <w:start w:val="2"/>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9"/>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2419120F"/>
    <w:multiLevelType w:val="hybridMultilevel"/>
    <w:tmpl w:val="E00E3E48"/>
    <w:lvl w:ilvl="0" w:tplc="041D0017">
      <w:start w:val="1"/>
      <w:numFmt w:val="lowerLetter"/>
      <w:lvlText w:val="%1)"/>
      <w:lvlJc w:val="lef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5">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
    <w:nsid w:val="2B0E706F"/>
    <w:multiLevelType w:val="hybridMultilevel"/>
    <w:tmpl w:val="4B520AE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
    <w:nsid w:val="304920DA"/>
    <w:multiLevelType w:val="multilevel"/>
    <w:tmpl w:val="54C6B854"/>
    <w:lvl w:ilvl="0">
      <w:start w:val="2"/>
      <w:numFmt w:val="decimal"/>
      <w:pStyle w:val="Heading1"/>
      <w:lvlText w:val="%1"/>
      <w:lvlJc w:val="left"/>
      <w:pPr>
        <w:ind w:left="432" w:hanging="432"/>
      </w:pPr>
      <w:rPr>
        <w:rFonts w:hint="default"/>
        <w:b/>
        <w:i w:val="0"/>
        <w:sz w:val="32"/>
        <w:szCs w:val="32"/>
      </w:rPr>
    </w:lvl>
    <w:lvl w:ilvl="1">
      <w:start w:val="2"/>
      <w:numFmt w:val="decimal"/>
      <w:pStyle w:val="Heading2"/>
      <w:lvlText w:val="%1.%2"/>
      <w:lvlJc w:val="left"/>
      <w:pPr>
        <w:ind w:left="576" w:hanging="576"/>
      </w:pPr>
      <w:rPr>
        <w:rFonts w:ascii="Century Gothic" w:hAnsi="Century Gothic" w:hint="default"/>
        <w:sz w:val="28"/>
        <w:szCs w:val="28"/>
      </w:rPr>
    </w:lvl>
    <w:lvl w:ilvl="2">
      <w:start w:val="9"/>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5">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387052F2"/>
    <w:multiLevelType w:val="multilevel"/>
    <w:tmpl w:val="CEBA58EC"/>
    <w:lvl w:ilvl="0">
      <w:start w:val="2"/>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ascii="Century Gothic" w:hAnsi="Century Gothic"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0">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1">
    <w:nsid w:val="3BA31B93"/>
    <w:multiLevelType w:val="hybridMultilevel"/>
    <w:tmpl w:val="07F21A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3">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47">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0">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3">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5">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6">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7">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0">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2">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3">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1">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2">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5">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6">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77">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3"/>
  </w:num>
  <w:num w:numId="2">
    <w:abstractNumId w:val="46"/>
  </w:num>
  <w:num w:numId="3">
    <w:abstractNumId w:val="37"/>
  </w:num>
  <w:num w:numId="4">
    <w:abstractNumId w:val="33"/>
  </w:num>
  <w:num w:numId="5">
    <w:abstractNumId w:val="18"/>
  </w:num>
  <w:num w:numId="6">
    <w:abstractNumId w:val="27"/>
  </w:num>
  <w:num w:numId="7">
    <w:abstractNumId w:val="69"/>
  </w:num>
  <w:num w:numId="8">
    <w:abstractNumId w:val="68"/>
  </w:num>
  <w:num w:numId="9">
    <w:abstractNumId w:val="65"/>
  </w:num>
  <w:num w:numId="10">
    <w:abstractNumId w:val="19"/>
  </w:num>
  <w:num w:numId="11">
    <w:abstractNumId w:val="1"/>
  </w:num>
  <w:num w:numId="12">
    <w:abstractNumId w:val="43"/>
  </w:num>
  <w:num w:numId="13">
    <w:abstractNumId w:val="30"/>
  </w:num>
  <w:num w:numId="14">
    <w:abstractNumId w:val="67"/>
  </w:num>
  <w:num w:numId="15">
    <w:abstractNumId w:val="13"/>
  </w:num>
  <w:num w:numId="16">
    <w:abstractNumId w:val="48"/>
  </w:num>
  <w:num w:numId="17">
    <w:abstractNumId w:val="3"/>
  </w:num>
  <w:num w:numId="18">
    <w:abstractNumId w:val="72"/>
  </w:num>
  <w:num w:numId="19">
    <w:abstractNumId w:val="58"/>
  </w:num>
  <w:num w:numId="20">
    <w:abstractNumId w:val="41"/>
  </w:num>
  <w:num w:numId="21">
    <w:abstractNumId w:val="36"/>
  </w:num>
  <w:num w:numId="22">
    <w:abstractNumId w:val="22"/>
  </w:num>
  <w:num w:numId="23">
    <w:abstractNumId w:val="66"/>
  </w:num>
  <w:num w:numId="24">
    <w:abstractNumId w:val="63"/>
  </w:num>
  <w:num w:numId="25">
    <w:abstractNumId w:val="4"/>
  </w:num>
  <w:num w:numId="26">
    <w:abstractNumId w:val="60"/>
  </w:num>
  <w:num w:numId="27">
    <w:abstractNumId w:val="38"/>
  </w:num>
  <w:num w:numId="28">
    <w:abstractNumId w:val="64"/>
  </w:num>
  <w:num w:numId="29">
    <w:abstractNumId w:val="44"/>
  </w:num>
  <w:num w:numId="30">
    <w:abstractNumId w:val="57"/>
  </w:num>
  <w:num w:numId="31">
    <w:abstractNumId w:val="25"/>
  </w:num>
  <w:num w:numId="32">
    <w:abstractNumId w:val="51"/>
  </w:num>
  <w:num w:numId="33">
    <w:abstractNumId w:val="70"/>
  </w:num>
  <w:num w:numId="34">
    <w:abstractNumId w:val="71"/>
  </w:num>
  <w:num w:numId="35">
    <w:abstractNumId w:val="6"/>
  </w:num>
  <w:num w:numId="36">
    <w:abstractNumId w:val="59"/>
  </w:num>
  <w:num w:numId="37">
    <w:abstractNumId w:val="45"/>
  </w:num>
  <w:num w:numId="38">
    <w:abstractNumId w:val="62"/>
  </w:num>
  <w:num w:numId="39">
    <w:abstractNumId w:val="54"/>
  </w:num>
  <w:num w:numId="40">
    <w:abstractNumId w:val="32"/>
  </w:num>
  <w:num w:numId="41">
    <w:abstractNumId w:val="39"/>
  </w:num>
  <w:num w:numId="42">
    <w:abstractNumId w:val="21"/>
  </w:num>
  <w:num w:numId="43">
    <w:abstractNumId w:val="76"/>
  </w:num>
  <w:num w:numId="44">
    <w:abstractNumId w:val="52"/>
  </w:num>
  <w:num w:numId="45">
    <w:abstractNumId w:val="28"/>
  </w:num>
  <w:num w:numId="46">
    <w:abstractNumId w:val="2"/>
  </w:num>
  <w:num w:numId="47">
    <w:abstractNumId w:val="61"/>
  </w:num>
  <w:num w:numId="48">
    <w:abstractNumId w:val="7"/>
  </w:num>
  <w:num w:numId="49">
    <w:abstractNumId w:val="14"/>
  </w:num>
  <w:num w:numId="50">
    <w:abstractNumId w:val="53"/>
  </w:num>
  <w:num w:numId="51">
    <w:abstractNumId w:val="9"/>
  </w:num>
  <w:num w:numId="52">
    <w:abstractNumId w:val="5"/>
  </w:num>
  <w:num w:numId="53">
    <w:abstractNumId w:val="47"/>
  </w:num>
  <w:num w:numId="54">
    <w:abstractNumId w:val="42"/>
  </w:num>
  <w:num w:numId="55">
    <w:abstractNumId w:val="17"/>
  </w:num>
  <w:num w:numId="56">
    <w:abstractNumId w:val="31"/>
  </w:num>
  <w:num w:numId="57">
    <w:abstractNumId w:val="75"/>
  </w:num>
  <w:num w:numId="58">
    <w:abstractNumId w:val="15"/>
  </w:num>
  <w:num w:numId="59">
    <w:abstractNumId w:val="49"/>
  </w:num>
  <w:num w:numId="60">
    <w:abstractNumId w:val="55"/>
  </w:num>
  <w:num w:numId="61">
    <w:abstractNumId w:val="56"/>
  </w:num>
  <w:num w:numId="62">
    <w:abstractNumId w:val="74"/>
  </w:num>
  <w:num w:numId="63">
    <w:abstractNumId w:val="23"/>
  </w:num>
  <w:num w:numId="64">
    <w:abstractNumId w:val="26"/>
  </w:num>
  <w:num w:numId="65">
    <w:abstractNumId w:val="16"/>
  </w:num>
  <w:num w:numId="66">
    <w:abstractNumId w:val="10"/>
  </w:num>
  <w:num w:numId="67">
    <w:abstractNumId w:val="77"/>
  </w:num>
  <w:num w:numId="68">
    <w:abstractNumId w:val="35"/>
  </w:num>
  <w:num w:numId="69">
    <w:abstractNumId w:val="50"/>
  </w:num>
  <w:num w:numId="70">
    <w:abstractNumId w:val="20"/>
  </w:num>
  <w:num w:numId="71">
    <w:abstractNumId w:val="40"/>
  </w:num>
  <w:num w:numId="72">
    <w:abstractNumId w:val="34"/>
  </w:num>
  <w:num w:numId="73">
    <w:abstractNumId w:val="11"/>
  </w:num>
  <w:num w:numId="74">
    <w:abstractNumId w:val="12"/>
  </w:num>
  <w:num w:numId="75">
    <w:abstractNumId w:val="29"/>
  </w:num>
  <w:num w:numId="76">
    <w:abstractNumId w:val="24"/>
  </w:num>
  <w:num w:numId="77">
    <w:abstractNumId w:val="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ka">
    <w15:presenceInfo w15:providerId="None" w15:userId="d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103C"/>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2A5D"/>
    <w:rsid w:val="00253238"/>
    <w:rsid w:val="00256221"/>
    <w:rsid w:val="00256862"/>
    <w:rsid w:val="00260BBB"/>
    <w:rsid w:val="00261411"/>
    <w:rsid w:val="00267489"/>
    <w:rsid w:val="002718D0"/>
    <w:rsid w:val="00277901"/>
    <w:rsid w:val="002802B6"/>
    <w:rsid w:val="00282115"/>
    <w:rsid w:val="00284E27"/>
    <w:rsid w:val="00287B79"/>
    <w:rsid w:val="0029666D"/>
    <w:rsid w:val="002A294B"/>
    <w:rsid w:val="002A2B0A"/>
    <w:rsid w:val="002A2EC5"/>
    <w:rsid w:val="002A3C09"/>
    <w:rsid w:val="002B0CD8"/>
    <w:rsid w:val="002C0DC2"/>
    <w:rsid w:val="002C54F6"/>
    <w:rsid w:val="002D38A4"/>
    <w:rsid w:val="002E77E9"/>
    <w:rsid w:val="002F2DB6"/>
    <w:rsid w:val="002F715A"/>
    <w:rsid w:val="00304280"/>
    <w:rsid w:val="003046E5"/>
    <w:rsid w:val="00310D19"/>
    <w:rsid w:val="003330E9"/>
    <w:rsid w:val="003374D0"/>
    <w:rsid w:val="0034439E"/>
    <w:rsid w:val="00347EB4"/>
    <w:rsid w:val="0035033F"/>
    <w:rsid w:val="00351F03"/>
    <w:rsid w:val="00355836"/>
    <w:rsid w:val="003624ED"/>
    <w:rsid w:val="00367501"/>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57283"/>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4F36F9"/>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B6E7E"/>
    <w:rsid w:val="005C12EA"/>
    <w:rsid w:val="005C3497"/>
    <w:rsid w:val="005C4333"/>
    <w:rsid w:val="005C6194"/>
    <w:rsid w:val="005C7B17"/>
    <w:rsid w:val="005D0C89"/>
    <w:rsid w:val="005D11C9"/>
    <w:rsid w:val="005D60DE"/>
    <w:rsid w:val="005E249A"/>
    <w:rsid w:val="005E5747"/>
    <w:rsid w:val="005E7FB1"/>
    <w:rsid w:val="00606198"/>
    <w:rsid w:val="00607363"/>
    <w:rsid w:val="0060786D"/>
    <w:rsid w:val="006124CD"/>
    <w:rsid w:val="00614062"/>
    <w:rsid w:val="00616EBF"/>
    <w:rsid w:val="006207A9"/>
    <w:rsid w:val="00627E7D"/>
    <w:rsid w:val="00630397"/>
    <w:rsid w:val="006316F9"/>
    <w:rsid w:val="006324D9"/>
    <w:rsid w:val="00636401"/>
    <w:rsid w:val="0064712E"/>
    <w:rsid w:val="00652C7C"/>
    <w:rsid w:val="00653796"/>
    <w:rsid w:val="00653CF9"/>
    <w:rsid w:val="00654E22"/>
    <w:rsid w:val="006623D8"/>
    <w:rsid w:val="00666ADF"/>
    <w:rsid w:val="00666D7A"/>
    <w:rsid w:val="00683828"/>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2E6D"/>
    <w:rsid w:val="00774BD9"/>
    <w:rsid w:val="00777BB9"/>
    <w:rsid w:val="00782291"/>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95446"/>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B6F4F"/>
    <w:rsid w:val="009C6ED9"/>
    <w:rsid w:val="009D0E1A"/>
    <w:rsid w:val="009D3A26"/>
    <w:rsid w:val="009E0A85"/>
    <w:rsid w:val="009E0BBC"/>
    <w:rsid w:val="009E423A"/>
    <w:rsid w:val="009E6ED5"/>
    <w:rsid w:val="009F362F"/>
    <w:rsid w:val="009F4B68"/>
    <w:rsid w:val="00A00919"/>
    <w:rsid w:val="00A014F4"/>
    <w:rsid w:val="00A027C0"/>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27577"/>
    <w:rsid w:val="00D3614F"/>
    <w:rsid w:val="00D37749"/>
    <w:rsid w:val="00D41BFA"/>
    <w:rsid w:val="00D437D7"/>
    <w:rsid w:val="00D51C79"/>
    <w:rsid w:val="00D6371E"/>
    <w:rsid w:val="00D738EC"/>
    <w:rsid w:val="00D83E99"/>
    <w:rsid w:val="00D864EB"/>
    <w:rsid w:val="00D91780"/>
    <w:rsid w:val="00D9643B"/>
    <w:rsid w:val="00DA310B"/>
    <w:rsid w:val="00DA72F5"/>
    <w:rsid w:val="00DB013D"/>
    <w:rsid w:val="00DC7368"/>
    <w:rsid w:val="00DC7B67"/>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94E7F"/>
    <w:rsid w:val="00EA6639"/>
    <w:rsid w:val="00EB138E"/>
    <w:rsid w:val="00EB2A15"/>
    <w:rsid w:val="00EB4B4E"/>
    <w:rsid w:val="00EB6EA4"/>
    <w:rsid w:val="00EC2DD0"/>
    <w:rsid w:val="00EC7B4A"/>
    <w:rsid w:val="00ED1D3C"/>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B2D32"/>
    <w:rsid w:val="00FB415A"/>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8B3B41"/>
  <w15:docId w15:val="{AD1D8C22-8B4D-4DD3-B934-604CFE2F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0"/>
      </w:numPr>
      <w:tabs>
        <w:tab w:val="left" w:pos="2700"/>
      </w:tabs>
      <w:spacing w:before="240" w:after="120" w:line="320" w:lineRule="exact"/>
    </w:pPr>
    <w:rPr>
      <w:i/>
      <w:caps w:val="0"/>
      <w:szCs w:val="24"/>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ilvl w:val="0"/>
        <w:numId w:val="0"/>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70A4-F260-4196-A51A-26DD8D03C829}">
  <ds:schemaRefs>
    <ds:schemaRef ds:uri="http://schemas.openxmlformats.org/officeDocument/2006/bibliography"/>
  </ds:schemaRefs>
</ds:datastoreItem>
</file>

<file path=customXml/itemProps2.xml><?xml version="1.0" encoding="utf-8"?>
<ds:datastoreItem xmlns:ds="http://schemas.openxmlformats.org/officeDocument/2006/customXml" ds:itemID="{A0388B4E-0898-44BD-B0B8-E2FF7DED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55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34911</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danka</cp:lastModifiedBy>
  <cp:revision>11</cp:revision>
  <cp:lastPrinted>2012-12-05T16:49:00Z</cp:lastPrinted>
  <dcterms:created xsi:type="dcterms:W3CDTF">2015-01-14T15:34:00Z</dcterms:created>
  <dcterms:modified xsi:type="dcterms:W3CDTF">2015-02-18T15:35:00Z</dcterms:modified>
</cp:coreProperties>
</file>